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DA" w:rsidRDefault="002429DA" w:rsidP="002429DA">
      <w:pPr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t>Реестр региональных брендов</w:t>
      </w:r>
      <w:r w:rsidR="00F20BDD">
        <w:rPr>
          <w:szCs w:val="28"/>
        </w:rPr>
        <w:t xml:space="preserve">, </w:t>
      </w:r>
      <w:r w:rsidR="000D73D5">
        <w:rPr>
          <w:szCs w:val="28"/>
        </w:rPr>
        <w:t>не соответствующих требованиям АСИ</w:t>
      </w:r>
      <w:r w:rsidR="00F20BDD">
        <w:rPr>
          <w:szCs w:val="28"/>
        </w:rPr>
        <w:t xml:space="preserve"> </w:t>
      </w:r>
    </w:p>
    <w:p w:rsidR="002429DA" w:rsidRDefault="002429DA" w:rsidP="002429DA">
      <w:pPr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tbl>
      <w:tblPr>
        <w:tblW w:w="141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572"/>
        <w:gridCol w:w="1701"/>
        <w:gridCol w:w="1843"/>
        <w:gridCol w:w="2126"/>
        <w:gridCol w:w="1418"/>
        <w:gridCol w:w="992"/>
        <w:gridCol w:w="2835"/>
      </w:tblGrid>
      <w:tr w:rsidR="008B6824" w:rsidRPr="0099101E" w:rsidTr="008B6824">
        <w:tc>
          <w:tcPr>
            <w:tcW w:w="655" w:type="dxa"/>
            <w:shd w:val="clear" w:color="auto" w:fill="auto"/>
            <w:vAlign w:val="center"/>
          </w:tcPr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  <w:r w:rsidRPr="00522BB1">
              <w:rPr>
                <w:sz w:val="22"/>
                <w:szCs w:val="20"/>
              </w:rPr>
              <w:t xml:space="preserve">№ </w:t>
            </w:r>
            <w:proofErr w:type="gramStart"/>
            <w:r w:rsidRPr="00522BB1">
              <w:rPr>
                <w:sz w:val="22"/>
                <w:szCs w:val="20"/>
              </w:rPr>
              <w:t>п</w:t>
            </w:r>
            <w:proofErr w:type="gramEnd"/>
            <w:r w:rsidRPr="00522BB1">
              <w:rPr>
                <w:sz w:val="22"/>
                <w:szCs w:val="20"/>
              </w:rPr>
              <w:t>/п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  <w:r w:rsidRPr="00522BB1">
              <w:rPr>
                <w:sz w:val="22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  <w:r w:rsidRPr="00522BB1">
              <w:rPr>
                <w:sz w:val="22"/>
                <w:szCs w:val="20"/>
              </w:rPr>
              <w:t>Наименование брен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  <w:r w:rsidRPr="00522BB1">
              <w:rPr>
                <w:sz w:val="22"/>
                <w:szCs w:val="20"/>
              </w:rPr>
              <w:t>Вид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  <w:r w:rsidRPr="00522BB1">
              <w:rPr>
                <w:sz w:val="22"/>
                <w:szCs w:val="20"/>
              </w:rPr>
              <w:t xml:space="preserve">Наличие бренда (товарного знака, логотипа, НМПТ и </w:t>
            </w:r>
            <w:proofErr w:type="spellStart"/>
            <w:r w:rsidRPr="00522BB1">
              <w:rPr>
                <w:sz w:val="22"/>
                <w:szCs w:val="20"/>
              </w:rPr>
              <w:t>тп</w:t>
            </w:r>
            <w:proofErr w:type="spellEnd"/>
            <w:r w:rsidRPr="00522BB1">
              <w:rPr>
                <w:sz w:val="22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824" w:rsidRPr="00522BB1" w:rsidRDefault="008B6824" w:rsidP="00522BB1">
            <w:pPr>
              <w:jc w:val="center"/>
              <w:rPr>
                <w:sz w:val="22"/>
                <w:szCs w:val="20"/>
              </w:rPr>
            </w:pPr>
          </w:p>
          <w:p w:rsidR="008B6824" w:rsidRPr="00522BB1" w:rsidRDefault="008B6824" w:rsidP="00522BB1">
            <w:pPr>
              <w:jc w:val="center"/>
              <w:rPr>
                <w:sz w:val="22"/>
                <w:szCs w:val="20"/>
              </w:rPr>
            </w:pPr>
            <w:r w:rsidRPr="00522BB1">
              <w:rPr>
                <w:sz w:val="22"/>
                <w:szCs w:val="20"/>
              </w:rPr>
              <w:t>Контактная информация</w:t>
            </w:r>
          </w:p>
          <w:p w:rsidR="008B6824" w:rsidRPr="00522BB1" w:rsidRDefault="008B6824" w:rsidP="00522BB1">
            <w:pPr>
              <w:jc w:val="center"/>
              <w:rPr>
                <w:sz w:val="22"/>
                <w:szCs w:val="20"/>
              </w:rPr>
            </w:pPr>
          </w:p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6824" w:rsidRPr="00522BB1" w:rsidRDefault="008B6824" w:rsidP="00522BB1">
            <w:pPr>
              <w:jc w:val="center"/>
              <w:rPr>
                <w:sz w:val="22"/>
                <w:szCs w:val="20"/>
              </w:rPr>
            </w:pPr>
          </w:p>
          <w:p w:rsidR="008B6824" w:rsidRPr="00522BB1" w:rsidRDefault="008B6824" w:rsidP="00522BB1">
            <w:pPr>
              <w:jc w:val="center"/>
              <w:rPr>
                <w:sz w:val="22"/>
                <w:szCs w:val="20"/>
              </w:rPr>
            </w:pPr>
          </w:p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  <w:r w:rsidRPr="00522BB1">
              <w:rPr>
                <w:sz w:val="22"/>
                <w:szCs w:val="20"/>
              </w:rPr>
              <w:t>ИНН/</w:t>
            </w:r>
          </w:p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  <w:r w:rsidRPr="00522BB1">
              <w:rPr>
                <w:sz w:val="22"/>
                <w:szCs w:val="20"/>
              </w:rPr>
              <w:t>ОГР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6824" w:rsidRPr="00522BB1" w:rsidRDefault="008B6824" w:rsidP="00522BB1">
            <w:pPr>
              <w:jc w:val="center"/>
              <w:rPr>
                <w:sz w:val="22"/>
                <w:szCs w:val="20"/>
              </w:rPr>
            </w:pPr>
          </w:p>
          <w:p w:rsidR="008B6824" w:rsidRPr="00522BB1" w:rsidRDefault="008B6824" w:rsidP="00522BB1">
            <w:pPr>
              <w:jc w:val="center"/>
              <w:rPr>
                <w:sz w:val="22"/>
                <w:szCs w:val="20"/>
              </w:rPr>
            </w:pPr>
          </w:p>
          <w:p w:rsidR="008B6824" w:rsidRPr="00522BB1" w:rsidRDefault="008B6824" w:rsidP="00522BB1">
            <w:pPr>
              <w:jc w:val="center"/>
              <w:rPr>
                <w:sz w:val="22"/>
                <w:szCs w:val="20"/>
              </w:rPr>
            </w:pPr>
            <w:r w:rsidRPr="00522BB1">
              <w:rPr>
                <w:sz w:val="22"/>
                <w:szCs w:val="20"/>
              </w:rPr>
              <w:t>Фото изделий (2-3)</w:t>
            </w:r>
          </w:p>
          <w:p w:rsidR="008B6824" w:rsidRPr="00522BB1" w:rsidRDefault="008B6824" w:rsidP="00522BB1">
            <w:pPr>
              <w:jc w:val="center"/>
              <w:rPr>
                <w:sz w:val="22"/>
                <w:szCs w:val="20"/>
              </w:rPr>
            </w:pPr>
          </w:p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8B6824" w:rsidRPr="0099101E" w:rsidTr="008B6824">
        <w:tc>
          <w:tcPr>
            <w:tcW w:w="655" w:type="dxa"/>
            <w:shd w:val="clear" w:color="auto" w:fill="auto"/>
            <w:vAlign w:val="center"/>
          </w:tcPr>
          <w:p w:rsidR="008B6824" w:rsidRPr="00522BB1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6824" w:rsidRPr="00522BB1" w:rsidRDefault="008B6824" w:rsidP="008B682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522BB1">
              <w:rPr>
                <w:sz w:val="22"/>
              </w:rPr>
              <w:t>ООО «Гатчинский Текстильщи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824" w:rsidRPr="00522BB1" w:rsidRDefault="008B6824" w:rsidP="008B682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522BB1">
              <w:rPr>
                <w:sz w:val="22"/>
              </w:rPr>
              <w:t>Гатчинский текстильщ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6824" w:rsidRPr="00522BB1" w:rsidRDefault="008B6824" w:rsidP="008B682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522BB1">
              <w:rPr>
                <w:sz w:val="22"/>
              </w:rPr>
              <w:t>(14.13)</w:t>
            </w:r>
          </w:p>
          <w:p w:rsidR="008B6824" w:rsidRPr="00522BB1" w:rsidRDefault="008B6824" w:rsidP="008B682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522BB1">
              <w:rPr>
                <w:sz w:val="22"/>
              </w:rPr>
              <w:t>Производство прочей верхней одежд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824" w:rsidRPr="00522BB1" w:rsidRDefault="008B6824" w:rsidP="008B682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522BB1">
              <w:rPr>
                <w:sz w:val="22"/>
              </w:rPr>
              <w:t>е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824" w:rsidRPr="00522BB1" w:rsidRDefault="008B6824" w:rsidP="008B682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522BB1">
              <w:rPr>
                <w:sz w:val="22"/>
              </w:rPr>
              <w:t>+7 (812) 606-76-68</w:t>
            </w:r>
          </w:p>
          <w:p w:rsidR="008B6824" w:rsidRPr="00522BB1" w:rsidRDefault="008B6824" w:rsidP="008B682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</w:p>
          <w:p w:rsidR="008B6824" w:rsidRPr="00522BB1" w:rsidRDefault="008B6824" w:rsidP="008B682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522BB1">
              <w:rPr>
                <w:sz w:val="22"/>
              </w:rPr>
              <w:t>prelat@mail.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824" w:rsidRPr="00522BB1" w:rsidRDefault="008B6824" w:rsidP="008B682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522BB1">
              <w:rPr>
                <w:sz w:val="22"/>
              </w:rPr>
              <w:t>470506268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3" type="#_x0000_t75" style="width:115pt;height:93pt;visibility:visible;mso-wrap-style:square">
                  <v:imagedata r:id="rId9" o:title=""/>
                </v:shape>
              </w:pict>
            </w:r>
          </w:p>
        </w:tc>
      </w:tr>
      <w:tr w:rsidR="008B6824" w:rsidRPr="0099101E" w:rsidTr="008B6824">
        <w:trPr>
          <w:trHeight w:val="2274"/>
        </w:trPr>
        <w:tc>
          <w:tcPr>
            <w:tcW w:w="655" w:type="dxa"/>
            <w:shd w:val="clear" w:color="auto" w:fill="auto"/>
            <w:vAlign w:val="center"/>
          </w:tcPr>
          <w:p w:rsidR="008B6824" w:rsidRPr="00522BB1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6824" w:rsidRPr="00AD731A" w:rsidRDefault="008B6824" w:rsidP="008B682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proofErr w:type="spellStart"/>
            <w:r w:rsidRPr="00AD731A">
              <w:rPr>
                <w:sz w:val="22"/>
              </w:rPr>
              <w:t>Росизолит</w:t>
            </w:r>
            <w:proofErr w:type="spellEnd"/>
            <w:r w:rsidRPr="00AD731A">
              <w:rPr>
                <w:sz w:val="22"/>
              </w:rPr>
              <w:t>, ОО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824" w:rsidRPr="00522BB1" w:rsidRDefault="008B6824" w:rsidP="008B682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522BB1">
              <w:rPr>
                <w:sz w:val="22"/>
              </w:rPr>
              <w:t>«</w:t>
            </w:r>
            <w:proofErr w:type="spellStart"/>
            <w:r w:rsidRPr="00522BB1">
              <w:rPr>
                <w:sz w:val="22"/>
              </w:rPr>
              <w:t>Росизолит</w:t>
            </w:r>
            <w:proofErr w:type="spellEnd"/>
            <w:r w:rsidRPr="00522BB1">
              <w:rPr>
                <w:sz w:val="22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6824" w:rsidRPr="00522BB1" w:rsidRDefault="008B6824" w:rsidP="008B682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522BB1">
              <w:rPr>
                <w:sz w:val="22"/>
              </w:rPr>
              <w:t>Код ОКВЭД 23.99 - Производство прочей неметаллической минеральной продукции, не включенной в другие группиро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824" w:rsidRPr="00522BB1" w:rsidRDefault="008B6824" w:rsidP="008B682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>
              <w:rPr>
                <w:noProof/>
                <w:sz w:val="22"/>
                <w:lang w:eastAsia="ru-RU"/>
              </w:rPr>
              <w:pict>
                <v:shape id="_x0000_i1224" type="#_x0000_t75" alt="https://online.sbis.ru/previewer/r/226/226/service/?id=0&amp;c=1&amp;method=PatentView.GetImageById&amp;protocol=4&amp;params=eyJJbWFnZUlkIjoyODI2OTY1fQ%3D%3D" style="width:82pt;height:48pt;visibility:visible;mso-wrap-style:square">
                  <v:imagedata r:id="rId10" o:title="?id=0&amp;c=1&amp;method=PatentView"/>
                </v:shape>
              </w:pict>
            </w:r>
          </w:p>
          <w:p w:rsidR="008B6824" w:rsidRPr="00522BB1" w:rsidRDefault="008B6824" w:rsidP="008B6824">
            <w:pPr>
              <w:rPr>
                <w:sz w:val="22"/>
              </w:rPr>
            </w:pPr>
            <w:hyperlink r:id="rId11" w:tgtFrame="_blank" w:history="1">
              <w:r w:rsidRPr="00522BB1">
                <w:rPr>
                  <w:sz w:val="22"/>
                </w:rPr>
                <w:t>673818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</w:tcPr>
          <w:p w:rsidR="008B6824" w:rsidRPr="00522BB1" w:rsidRDefault="008B6824" w:rsidP="008B682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522BB1">
              <w:rPr>
                <w:sz w:val="22"/>
              </w:rPr>
              <w:t>Телефон/факс:</w:t>
            </w:r>
          </w:p>
          <w:p w:rsidR="008B6824" w:rsidRPr="00522BB1" w:rsidRDefault="008B6824" w:rsidP="008B682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hyperlink r:id="rId12" w:history="1">
              <w:r w:rsidRPr="00522BB1">
                <w:rPr>
                  <w:sz w:val="22"/>
                </w:rPr>
                <w:t>(812) 327 90 27</w:t>
              </w:r>
            </w:hyperlink>
          </w:p>
          <w:p w:rsidR="008B6824" w:rsidRPr="00522BB1" w:rsidRDefault="008B6824" w:rsidP="008B682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hyperlink r:id="rId13" w:history="1">
              <w:r w:rsidRPr="00522BB1">
                <w:rPr>
                  <w:sz w:val="22"/>
                </w:rPr>
                <w:t>(812) 327 96 96</w:t>
              </w:r>
            </w:hyperlink>
          </w:p>
          <w:p w:rsidR="008B6824" w:rsidRPr="00522BB1" w:rsidRDefault="008B6824" w:rsidP="008B682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hyperlink r:id="rId14" w:history="1">
              <w:r w:rsidRPr="00522BB1">
                <w:rPr>
                  <w:sz w:val="22"/>
                </w:rPr>
                <w:t>(812) 244 02 12</w:t>
              </w:r>
            </w:hyperlink>
          </w:p>
          <w:p w:rsidR="008B6824" w:rsidRPr="00522BB1" w:rsidRDefault="008B6824" w:rsidP="008B682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522BB1">
              <w:rPr>
                <w:sz w:val="22"/>
              </w:rPr>
              <w:br/>
            </w:r>
          </w:p>
          <w:p w:rsidR="008B6824" w:rsidRPr="00522BB1" w:rsidRDefault="008B6824" w:rsidP="008B682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proofErr w:type="spellStart"/>
            <w:r w:rsidRPr="00522BB1">
              <w:rPr>
                <w:sz w:val="22"/>
              </w:rPr>
              <w:t>Email</w:t>
            </w:r>
            <w:proofErr w:type="spellEnd"/>
            <w:r w:rsidRPr="00522BB1">
              <w:rPr>
                <w:sz w:val="22"/>
              </w:rPr>
              <w:t>: </w:t>
            </w:r>
            <w:hyperlink r:id="rId15" w:history="1">
              <w:r w:rsidRPr="00522BB1">
                <w:rPr>
                  <w:sz w:val="22"/>
                </w:rPr>
                <w:t>izolit@rosizolit.ru</w:t>
              </w:r>
            </w:hyperlink>
          </w:p>
          <w:p w:rsidR="008B6824" w:rsidRPr="00522BB1" w:rsidRDefault="008B6824" w:rsidP="008B682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6824" w:rsidRPr="00522BB1" w:rsidRDefault="008B6824" w:rsidP="008B682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522BB1">
              <w:rPr>
                <w:sz w:val="22"/>
              </w:rPr>
              <w:t>781086578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i1225" type="#_x0000_t75" style="width:123pt;height:94pt;visibility:visible;mso-wrap-style:square">
                  <v:imagedata r:id="rId16" o:title=""/>
                </v:shape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_x0000_i1226" type="#_x0000_t75" style="width:123pt;height:120pt;visibility:visible;mso-wrap-style:square">
                  <v:imagedata r:id="rId17" o:title=""/>
                </v:shape>
              </w:pict>
            </w:r>
          </w:p>
        </w:tc>
      </w:tr>
      <w:tr w:rsidR="008B6824" w:rsidRPr="0099101E" w:rsidTr="008B6824">
        <w:trPr>
          <w:trHeight w:val="2274"/>
        </w:trPr>
        <w:tc>
          <w:tcPr>
            <w:tcW w:w="655" w:type="dxa"/>
            <w:shd w:val="clear" w:color="auto" w:fill="auto"/>
            <w:vAlign w:val="center"/>
          </w:tcPr>
          <w:p w:rsidR="008B6824" w:rsidRPr="00522BB1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6824" w:rsidRPr="00AD731A" w:rsidRDefault="008B6824" w:rsidP="008B682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proofErr w:type="spellStart"/>
            <w:r w:rsidRPr="00AD731A">
              <w:rPr>
                <w:sz w:val="22"/>
              </w:rPr>
              <w:t>Мегатехника</w:t>
            </w:r>
            <w:proofErr w:type="spellEnd"/>
            <w:r w:rsidRPr="00AD731A">
              <w:rPr>
                <w:sz w:val="22"/>
              </w:rPr>
              <w:t xml:space="preserve"> СПб, ОО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824" w:rsidRPr="00522BB1" w:rsidRDefault="008B6824" w:rsidP="008B682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522BB1">
              <w:rPr>
                <w:sz w:val="22"/>
              </w:rPr>
              <w:t>«</w:t>
            </w:r>
            <w:proofErr w:type="spellStart"/>
            <w:r w:rsidRPr="00522BB1">
              <w:rPr>
                <w:sz w:val="22"/>
              </w:rPr>
              <w:t>Мегатехника</w:t>
            </w:r>
            <w:proofErr w:type="spellEnd"/>
            <w:r w:rsidRPr="00522BB1">
              <w:rPr>
                <w:sz w:val="22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6824" w:rsidRPr="00522BB1" w:rsidRDefault="008B6824" w:rsidP="008B682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522BB1">
              <w:rPr>
                <w:sz w:val="22"/>
              </w:rPr>
              <w:t>(28.99)Производство прочих машин и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824" w:rsidRPr="00522BB1" w:rsidRDefault="008B6824" w:rsidP="008B682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hyperlink r:id="rId18" w:tgtFrame="_blank" w:history="1">
              <w:r w:rsidRPr="00522BB1">
                <w:rPr>
                  <w:sz w:val="22"/>
                </w:rPr>
                <w:t>722495</w:t>
              </w:r>
            </w:hyperlink>
            <w:r>
              <w:rPr>
                <w:noProof/>
                <w:sz w:val="22"/>
                <w:lang w:eastAsia="ru-RU"/>
              </w:rPr>
              <w:pict>
                <v:shape id="_x0000_i1227" type="#_x0000_t75" alt="https://online.sbis.ru/previewer/r/226/226/service/?id=0&amp;c=1&amp;method=PatentView.GetImageById&amp;protocol=4&amp;params=eyJJbWFnZUlkIjoyMDg3NTU0fQ%3D%3D" style="width:76pt;height:76pt;visibility:visible;mso-wrap-style:square">
                  <v:imagedata r:id="rId19" o:title="?id=0&amp;c=1&amp;method=PatentView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824" w:rsidRPr="00522BB1" w:rsidRDefault="008B6824" w:rsidP="008B682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522BB1">
              <w:rPr>
                <w:sz w:val="22"/>
              </w:rPr>
              <w:t>8 (812) 331-70-11</w:t>
            </w:r>
          </w:p>
          <w:p w:rsidR="008B6824" w:rsidRPr="00522BB1" w:rsidRDefault="008B6824" w:rsidP="008B682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522BB1">
              <w:rPr>
                <w:sz w:val="22"/>
              </w:rPr>
              <w:t>8 (812) 331-70-12</w:t>
            </w:r>
          </w:p>
          <w:p w:rsidR="008B6824" w:rsidRPr="00522BB1" w:rsidRDefault="008B6824" w:rsidP="008B682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522BB1">
              <w:rPr>
                <w:sz w:val="22"/>
              </w:rPr>
              <w:t>info@megatechnika.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824" w:rsidRPr="00522BB1" w:rsidRDefault="008B6824" w:rsidP="008B682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522BB1">
              <w:rPr>
                <w:sz w:val="22"/>
              </w:rPr>
              <w:t>78013999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i1228" type="#_x0000_t75" style="width:122pt;height:147pt;visibility:visible;mso-wrap-style:square">
                  <v:imagedata r:id="rId20" o:title=""/>
                </v:shape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_x0000_i1229" type="#_x0000_t75" style="width:123pt;height:145pt;visibility:visible;mso-wrap-style:square">
                  <v:imagedata r:id="rId21" o:title=""/>
                </v:shape>
              </w:pict>
            </w:r>
          </w:p>
        </w:tc>
      </w:tr>
      <w:tr w:rsidR="008B6824" w:rsidTr="008B6824">
        <w:tc>
          <w:tcPr>
            <w:tcW w:w="655" w:type="dxa"/>
            <w:shd w:val="clear" w:color="auto" w:fill="auto"/>
            <w:vAlign w:val="center"/>
          </w:tcPr>
          <w:p w:rsidR="008B6824" w:rsidRPr="00522BB1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  <w:lang w:val="en-US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ООО "Восточное </w:t>
            </w:r>
            <w:proofErr w:type="spellStart"/>
            <w:r w:rsidRPr="00522BB1">
              <w:rPr>
                <w:color w:val="000000"/>
                <w:sz w:val="22"/>
              </w:rPr>
              <w:t>Приладожье</w:t>
            </w:r>
            <w:proofErr w:type="spellEnd"/>
            <w:r w:rsidRPr="00522BB1">
              <w:rPr>
                <w:color w:val="000000"/>
                <w:sz w:val="22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Деревня Потан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Молочная продукция, сы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89119943047</w:t>
            </w:r>
            <w:r w:rsidRPr="00522BB1">
              <w:rPr>
                <w:color w:val="000000"/>
                <w:sz w:val="22"/>
              </w:rPr>
              <w:br/>
              <w:t>Раи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4702017806/</w:t>
            </w:r>
            <w:r w:rsidRPr="00522BB1">
              <w:rPr>
                <w:color w:val="000000"/>
                <w:sz w:val="22"/>
              </w:rPr>
              <w:br/>
              <w:t>1144702000508</w:t>
            </w:r>
          </w:p>
        </w:tc>
        <w:tc>
          <w:tcPr>
            <w:tcW w:w="2835" w:type="dxa"/>
            <w:shd w:val="clear" w:color="auto" w:fill="auto"/>
          </w:tcPr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shape id="_x0000_i1230" type="#_x0000_t75" style="width:132pt;height:74pt;visibility:visible;mso-wrap-style:square">
                  <v:imagedata r:id="rId22" o:title=""/>
                </v:shape>
              </w:pict>
            </w:r>
          </w:p>
        </w:tc>
      </w:tr>
      <w:tr w:rsidR="008B6824" w:rsidTr="008B6824">
        <w:tc>
          <w:tcPr>
            <w:tcW w:w="655" w:type="dxa"/>
            <w:shd w:val="clear" w:color="auto" w:fill="auto"/>
            <w:vAlign w:val="center"/>
          </w:tcPr>
          <w:p w:rsidR="008B6824" w:rsidRPr="00522BB1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  <w:lang w:val="en-US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ООО "</w:t>
            </w:r>
            <w:proofErr w:type="spellStart"/>
            <w:r w:rsidRPr="00522BB1">
              <w:rPr>
                <w:color w:val="000000"/>
                <w:sz w:val="22"/>
              </w:rPr>
              <w:t>Детскосельские</w:t>
            </w:r>
            <w:proofErr w:type="spellEnd"/>
            <w:r w:rsidRPr="00522BB1">
              <w:rPr>
                <w:color w:val="000000"/>
                <w:sz w:val="22"/>
              </w:rPr>
              <w:t xml:space="preserve"> деликатесы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«</w:t>
            </w:r>
            <w:proofErr w:type="spellStart"/>
            <w:r w:rsidRPr="00522BB1">
              <w:rPr>
                <w:color w:val="000000"/>
                <w:sz w:val="22"/>
              </w:rPr>
              <w:t>Детскосельские</w:t>
            </w:r>
            <w:proofErr w:type="spellEnd"/>
            <w:r w:rsidRPr="00522BB1">
              <w:rPr>
                <w:color w:val="000000"/>
                <w:sz w:val="22"/>
              </w:rPr>
              <w:t xml:space="preserve"> деликатес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Мясная продукция, колбасные издел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89817572782</w:t>
            </w:r>
            <w:r w:rsidRPr="00522BB1">
              <w:rPr>
                <w:color w:val="000000"/>
                <w:sz w:val="22"/>
              </w:rPr>
              <w:br/>
              <w:t>Еле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7820329331/</w:t>
            </w:r>
            <w:r w:rsidRPr="00522BB1">
              <w:rPr>
                <w:color w:val="000000"/>
                <w:sz w:val="22"/>
              </w:rPr>
              <w:br/>
              <w:t>1127847379362</w:t>
            </w:r>
          </w:p>
        </w:tc>
        <w:tc>
          <w:tcPr>
            <w:tcW w:w="2835" w:type="dxa"/>
            <w:shd w:val="clear" w:color="auto" w:fill="auto"/>
          </w:tcPr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shape id="_x0000_i1231" type="#_x0000_t75" style="width:126pt;height:79pt;visibility:visible;mso-wrap-style:square">
                  <v:imagedata r:id="rId23" o:title="" croptop="33375f" cropbottom="5130f" cropleft="29013f" cropright="12319f"/>
                </v:shape>
              </w:pict>
            </w:r>
          </w:p>
        </w:tc>
      </w:tr>
      <w:tr w:rsidR="008B6824" w:rsidTr="008B6824">
        <w:tc>
          <w:tcPr>
            <w:tcW w:w="655" w:type="dxa"/>
            <w:shd w:val="clear" w:color="auto" w:fill="auto"/>
            <w:vAlign w:val="center"/>
          </w:tcPr>
          <w:p w:rsidR="008B6824" w:rsidRPr="00522BB1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  <w:lang w:val="en-US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AD731A">
              <w:rPr>
                <w:color w:val="000000"/>
                <w:sz w:val="22"/>
              </w:rPr>
              <w:t xml:space="preserve">ООО "ТД </w:t>
            </w:r>
            <w:proofErr w:type="spellStart"/>
            <w:r w:rsidRPr="00AD731A">
              <w:rPr>
                <w:color w:val="000000"/>
                <w:sz w:val="22"/>
              </w:rPr>
              <w:t>Петротрал</w:t>
            </w:r>
            <w:proofErr w:type="spellEnd"/>
            <w:r w:rsidRPr="00AD731A">
              <w:rPr>
                <w:color w:val="000000"/>
                <w:sz w:val="22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«</w:t>
            </w:r>
            <w:proofErr w:type="spellStart"/>
            <w:r w:rsidRPr="00522BB1">
              <w:rPr>
                <w:color w:val="000000"/>
                <w:sz w:val="22"/>
              </w:rPr>
              <w:t>Петротрал</w:t>
            </w:r>
            <w:proofErr w:type="spellEnd"/>
            <w:r w:rsidRPr="00522BB1">
              <w:rPr>
                <w:color w:val="000000"/>
                <w:sz w:val="22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ыб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895168562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47070423094/</w:t>
            </w:r>
            <w:r w:rsidRPr="00522BB1">
              <w:rPr>
                <w:color w:val="000000"/>
                <w:sz w:val="22"/>
              </w:rPr>
              <w:br/>
              <w:t>1194704022677</w:t>
            </w:r>
          </w:p>
        </w:tc>
        <w:tc>
          <w:tcPr>
            <w:tcW w:w="2835" w:type="dxa"/>
            <w:shd w:val="clear" w:color="auto" w:fill="auto"/>
          </w:tcPr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shape id="_x0000_i1232" type="#_x0000_t75" style="width:106pt;height:68pt;visibility:visible;mso-wrap-style:square">
                  <v:imagedata r:id="rId24" o:title=""/>
                </v:shape>
              </w:pict>
            </w:r>
          </w:p>
        </w:tc>
      </w:tr>
      <w:tr w:rsidR="008B6824" w:rsidTr="008B6824">
        <w:tc>
          <w:tcPr>
            <w:tcW w:w="655" w:type="dxa"/>
            <w:shd w:val="clear" w:color="auto" w:fill="auto"/>
            <w:vAlign w:val="center"/>
          </w:tcPr>
          <w:p w:rsidR="008B6824" w:rsidRPr="00522BB1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  <w:lang w:val="en-US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ООО "Виктория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 «Рыбная диет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ыб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895172498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7838436020/</w:t>
            </w:r>
            <w:r w:rsidRPr="00522BB1">
              <w:rPr>
                <w:color w:val="000000"/>
                <w:sz w:val="22"/>
              </w:rPr>
              <w:br/>
              <w:t>1099847028423</w:t>
            </w:r>
          </w:p>
        </w:tc>
        <w:tc>
          <w:tcPr>
            <w:tcW w:w="2835" w:type="dxa"/>
            <w:shd w:val="clear" w:color="auto" w:fill="auto"/>
          </w:tcPr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shape id="_x0000_i1233" type="#_x0000_t75" style="width:130pt;height:97pt;visibility:visible;mso-wrap-style:square">
                  <v:imagedata r:id="rId25" o:title=""/>
                </v:shape>
              </w:pict>
            </w:r>
          </w:p>
        </w:tc>
      </w:tr>
      <w:tr w:rsidR="008B6824" w:rsidTr="008B6824">
        <w:tc>
          <w:tcPr>
            <w:tcW w:w="655" w:type="dxa"/>
            <w:shd w:val="clear" w:color="auto" w:fill="auto"/>
            <w:vAlign w:val="center"/>
          </w:tcPr>
          <w:p w:rsidR="008B6824" w:rsidRPr="00522BB1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  <w:lang w:val="en-US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ИП Огородников А.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КОПОРСКИЙ ЧА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Ча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Cs w:val="28"/>
              </w:rPr>
            </w:pPr>
            <w:r>
              <w:rPr>
                <w:noProof/>
                <w:lang w:eastAsia="ru-RU"/>
              </w:rPr>
              <w:pict>
                <v:shape id="_x0000_i1234" type="#_x0000_t75" style="width:92pt;height:95pt;visibility:visible;mso-wrap-style:square">
                  <v:imagedata r:id="rId26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Огородников Аркадий Павлович</w:t>
            </w:r>
          </w:p>
          <w:p w:rsidR="008B6824" w:rsidRPr="00522BB1" w:rsidRDefault="008B6824" w:rsidP="008B6824">
            <w:pPr>
              <w:ind w:left="37"/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Тел. +7-993-981-38-39</w:t>
            </w:r>
          </w:p>
          <w:p w:rsidR="008B6824" w:rsidRPr="00522BB1" w:rsidRDefault="008B6824" w:rsidP="008B6824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color w:val="000000"/>
                <w:lang w:eastAsia="en-US"/>
              </w:rPr>
            </w:pPr>
            <w:r w:rsidRPr="00522BB1">
              <w:rPr>
                <w:rFonts w:eastAsia="Calibri"/>
                <w:color w:val="000000"/>
                <w:lang w:eastAsia="en-US"/>
              </w:rPr>
              <w:t>Эл</w:t>
            </w:r>
            <w:proofErr w:type="gramStart"/>
            <w:r w:rsidRPr="00522BB1">
              <w:rPr>
                <w:rFonts w:eastAsia="Calibri"/>
                <w:color w:val="000000"/>
                <w:lang w:eastAsia="en-US"/>
              </w:rPr>
              <w:t>.</w:t>
            </w:r>
            <w:proofErr w:type="gramEnd"/>
            <w:r w:rsidRPr="00522BB1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522BB1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522BB1">
              <w:rPr>
                <w:rFonts w:eastAsia="Calibri"/>
                <w:color w:val="000000"/>
                <w:lang w:eastAsia="en-US"/>
              </w:rPr>
              <w:t>очта: arkashka1221@gmail.com</w:t>
            </w:r>
          </w:p>
          <w:p w:rsidR="008B6824" w:rsidRPr="00522BB1" w:rsidRDefault="008B6824" w:rsidP="008B6824">
            <w:pPr>
              <w:ind w:firstLineChars="200" w:firstLine="440"/>
              <w:rPr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471404467246</w:t>
            </w:r>
          </w:p>
        </w:tc>
        <w:tc>
          <w:tcPr>
            <w:tcW w:w="2835" w:type="dxa"/>
            <w:shd w:val="clear" w:color="auto" w:fill="auto"/>
          </w:tcPr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shape id="_x0000_i1235" type="#_x0000_t75" style="width:79pt;height:74pt;visibility:visible;mso-wrap-style:square">
                  <v:imagedata r:id="rId27" o:title=""/>
                </v:shape>
              </w:pict>
            </w:r>
            <w:r>
              <w:rPr>
                <w:rFonts w:eastAsia="Courier New"/>
                <w:noProof/>
                <w:color w:val="000000"/>
                <w:sz w:val="24"/>
                <w:szCs w:val="24"/>
                <w:lang w:eastAsia="ru-RU"/>
              </w:rPr>
              <w:pict>
                <v:shape id="_x0000_i1236" type="#_x0000_t75" style="width:113pt;height:75pt;visibility:visible;mso-wrap-style:square">
                  <v:imagedata r:id="rId28" o:title=""/>
                </v:shape>
              </w:pict>
            </w:r>
          </w:p>
        </w:tc>
      </w:tr>
      <w:tr w:rsidR="008B6824" w:rsidTr="008B6824">
        <w:tc>
          <w:tcPr>
            <w:tcW w:w="655" w:type="dxa"/>
            <w:shd w:val="clear" w:color="auto" w:fill="auto"/>
            <w:vAlign w:val="center"/>
          </w:tcPr>
          <w:p w:rsidR="008B6824" w:rsidRPr="00522BB1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  <w:lang w:val="en-US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proofErr w:type="spellStart"/>
            <w:r w:rsidRPr="00522BB1">
              <w:rPr>
                <w:color w:val="000000"/>
                <w:sz w:val="22"/>
              </w:rPr>
              <w:t>Самозанятый</w:t>
            </w:r>
            <w:proofErr w:type="spellEnd"/>
            <w:r w:rsidRPr="00522BB1">
              <w:rPr>
                <w:color w:val="000000"/>
                <w:sz w:val="22"/>
              </w:rPr>
              <w:t xml:space="preserve"> Елена Александровна Буслае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proofErr w:type="spellStart"/>
            <w:r w:rsidRPr="00522BB1">
              <w:rPr>
                <w:color w:val="000000"/>
                <w:sz w:val="22"/>
              </w:rPr>
              <w:t>Велве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Украшения созданы из ювелирной смо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pict>
                <v:shape id="_x0000_i1237" type="#_x0000_t75" style="width:82pt;height:82pt;visibility:visible;mso-wrap-style:square">
                  <v:imagedata r:id="rId29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  <w:lang w:val="en-US"/>
              </w:rPr>
            </w:pPr>
            <w:r w:rsidRPr="00522BB1">
              <w:rPr>
                <w:color w:val="000000"/>
                <w:sz w:val="22"/>
                <w:lang w:val="en-US"/>
              </w:rPr>
              <w:t xml:space="preserve">e-mail </w:t>
            </w:r>
            <w:hyperlink r:id="rId30" w:history="1">
              <w:r w:rsidRPr="00522BB1">
                <w:rPr>
                  <w:color w:val="000000"/>
                  <w:sz w:val="22"/>
                  <w:lang w:val="en-US"/>
                </w:rPr>
                <w:t>boxas@mail.ru</w:t>
              </w:r>
            </w:hyperlink>
          </w:p>
          <w:p w:rsidR="008B6824" w:rsidRPr="00522BB1" w:rsidRDefault="008B6824" w:rsidP="008B6824">
            <w:pPr>
              <w:rPr>
                <w:color w:val="000000"/>
                <w:sz w:val="22"/>
                <w:lang w:val="en-US"/>
              </w:rPr>
            </w:pPr>
            <w:r w:rsidRPr="00522BB1">
              <w:rPr>
                <w:color w:val="000000"/>
                <w:sz w:val="22"/>
              </w:rPr>
              <w:t>тел</w:t>
            </w:r>
            <w:r w:rsidRPr="00522BB1">
              <w:rPr>
                <w:color w:val="000000"/>
                <w:sz w:val="22"/>
                <w:lang w:val="en-US"/>
              </w:rPr>
              <w:t>. 8-911-722-88-04</w:t>
            </w:r>
          </w:p>
          <w:p w:rsidR="008B6824" w:rsidRPr="00522BB1" w:rsidRDefault="008B6824" w:rsidP="008B6824">
            <w:pPr>
              <w:ind w:firstLineChars="200" w:firstLine="440"/>
              <w:rPr>
                <w:color w:val="000000"/>
                <w:sz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470703984890</w:t>
            </w:r>
          </w:p>
        </w:tc>
        <w:tc>
          <w:tcPr>
            <w:tcW w:w="2835" w:type="dxa"/>
            <w:shd w:val="clear" w:color="auto" w:fill="auto"/>
          </w:tcPr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i1238" type="#_x0000_t75" style="width:81pt;height:108pt;visibility:visible;mso-wrap-style:square">
                  <v:imagedata r:id="rId31" o:title="U3L2GsLfm9g"/>
                </v:shape>
              </w:pict>
            </w:r>
            <w:r w:rsidRPr="00522BB1">
              <w:rPr>
                <w:sz w:val="20"/>
                <w:szCs w:val="20"/>
              </w:rPr>
              <w:t xml:space="preserve"> </w:t>
            </w:r>
          </w:p>
        </w:tc>
      </w:tr>
      <w:tr w:rsidR="008B6824" w:rsidTr="008B6824">
        <w:tc>
          <w:tcPr>
            <w:tcW w:w="655" w:type="dxa"/>
            <w:shd w:val="clear" w:color="auto" w:fill="auto"/>
            <w:vAlign w:val="center"/>
          </w:tcPr>
          <w:p w:rsidR="008B6824" w:rsidRPr="00522BB1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  <w:lang w:val="en-US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ИП </w:t>
            </w:r>
            <w:proofErr w:type="spellStart"/>
            <w:r w:rsidRPr="00522BB1">
              <w:rPr>
                <w:color w:val="000000"/>
                <w:sz w:val="22"/>
              </w:rPr>
              <w:t>Карасова</w:t>
            </w:r>
            <w:proofErr w:type="spellEnd"/>
            <w:r w:rsidRPr="00522BB1">
              <w:rPr>
                <w:color w:val="000000"/>
                <w:sz w:val="22"/>
              </w:rPr>
              <w:t xml:space="preserve"> Яна Пет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JOY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Серьги, кольца, </w:t>
            </w:r>
            <w:proofErr w:type="spellStart"/>
            <w:r w:rsidRPr="00522BB1">
              <w:rPr>
                <w:color w:val="000000"/>
                <w:sz w:val="22"/>
              </w:rPr>
              <w:t>браслеты</w:t>
            </w:r>
            <w:proofErr w:type="gramStart"/>
            <w:r w:rsidRPr="00522BB1">
              <w:rPr>
                <w:color w:val="000000"/>
                <w:sz w:val="22"/>
              </w:rPr>
              <w:t>,к</w:t>
            </w:r>
            <w:proofErr w:type="gramEnd"/>
            <w:r w:rsidRPr="00522BB1">
              <w:rPr>
                <w:color w:val="000000"/>
                <w:sz w:val="22"/>
              </w:rPr>
              <w:t>улоны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Cs w:val="28"/>
              </w:rPr>
            </w:pPr>
            <w:r>
              <w:rPr>
                <w:noProof/>
                <w:sz w:val="30"/>
                <w:szCs w:val="30"/>
                <w:lang w:eastAsia="ru-RU"/>
              </w:rPr>
              <w:pict>
                <v:shape id="_x0000_i1239" type="#_x0000_t75" style="width:86pt;height:98pt;visibility:visible;mso-wrap-style:square">
                  <v:imagedata r:id="rId32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style@yandex.ru  </w:t>
            </w:r>
            <w:r w:rsidRPr="00522BB1">
              <w:rPr>
                <w:color w:val="000000"/>
                <w:sz w:val="22"/>
              </w:rPr>
              <w:br/>
              <w:t>Телефон: +7-911-793-43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440202616776</w:t>
            </w:r>
          </w:p>
          <w:p w:rsidR="008B6824" w:rsidRPr="00522BB1" w:rsidRDefault="008B6824" w:rsidP="008B6824">
            <w:pPr>
              <w:rPr>
                <w:color w:val="000000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30"/>
                <w:szCs w:val="30"/>
                <w:lang w:eastAsia="ru-RU"/>
              </w:rPr>
              <w:pict>
                <v:shape id="_x0000_i1240" type="#_x0000_t75" style="width:66pt;height:65pt;visibility:visible;mso-wrap-style:square">
                  <v:imagedata r:id="rId33" o:title="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lastRenderedPageBreak/>
              <w:pict>
                <v:shape id="_x0000_i1241" type="#_x0000_t75" style="width:120pt;height:136pt;visibility:visible;mso-wrap-style:square">
                  <v:imagedata r:id="rId34" o:title=""/>
                </v:shape>
              </w:pict>
            </w:r>
          </w:p>
        </w:tc>
      </w:tr>
      <w:tr w:rsidR="008B6824" w:rsidTr="008B6824">
        <w:tc>
          <w:tcPr>
            <w:tcW w:w="655" w:type="dxa"/>
            <w:shd w:val="clear" w:color="auto" w:fill="auto"/>
            <w:vAlign w:val="center"/>
          </w:tcPr>
          <w:p w:rsidR="008B6824" w:rsidRPr="00522BB1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Щукина Екатерина Николаевн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Соло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Бижутерия, предметы и сувени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824" w:rsidRPr="00522BB1" w:rsidRDefault="008B6824" w:rsidP="008B6824">
            <w:pPr>
              <w:ind w:firstLineChars="200" w:firstLine="560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proofErr w:type="spellStart"/>
            <w:r w:rsidRPr="00522BB1">
              <w:rPr>
                <w:color w:val="000000"/>
                <w:sz w:val="22"/>
              </w:rPr>
              <w:t>эл</w:t>
            </w:r>
            <w:proofErr w:type="gramStart"/>
            <w:r w:rsidRPr="00522BB1">
              <w:rPr>
                <w:color w:val="000000"/>
                <w:sz w:val="22"/>
              </w:rPr>
              <w:t>.п</w:t>
            </w:r>
            <w:proofErr w:type="gramEnd"/>
            <w:r w:rsidRPr="00522BB1">
              <w:rPr>
                <w:color w:val="000000"/>
                <w:sz w:val="22"/>
              </w:rPr>
              <w:t>очта</w:t>
            </w:r>
            <w:proofErr w:type="spellEnd"/>
            <w:r w:rsidRPr="00522BB1">
              <w:rPr>
                <w:color w:val="000000"/>
                <w:sz w:val="22"/>
              </w:rPr>
              <w:t xml:space="preserve">: </w:t>
            </w:r>
            <w:hyperlink r:id="rId35" w:history="1">
              <w:r w:rsidRPr="00522BB1">
                <w:rPr>
                  <w:color w:val="000000"/>
                  <w:sz w:val="22"/>
                </w:rPr>
                <w:t>k--o--z--a@mail.ru</w:t>
              </w:r>
            </w:hyperlink>
          </w:p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proofErr w:type="spellStart"/>
            <w:r w:rsidRPr="00522BB1">
              <w:rPr>
                <w:color w:val="000000"/>
                <w:sz w:val="22"/>
              </w:rPr>
              <w:t>м.т</w:t>
            </w:r>
            <w:proofErr w:type="spellEnd"/>
            <w:r w:rsidRPr="00522BB1">
              <w:rPr>
                <w:color w:val="000000"/>
                <w:sz w:val="22"/>
              </w:rPr>
              <w:t>. +7 (911) 095-09-71</w:t>
            </w:r>
          </w:p>
          <w:p w:rsidR="008B6824" w:rsidRPr="00522BB1" w:rsidRDefault="008B6824" w:rsidP="008B6824">
            <w:pPr>
              <w:ind w:firstLineChars="200" w:firstLine="440"/>
              <w:rPr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6824" w:rsidRPr="00522BB1" w:rsidRDefault="008B6824" w:rsidP="008B6824">
            <w:pPr>
              <w:ind w:firstLineChars="200" w:firstLine="440"/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471502285702</w:t>
            </w:r>
          </w:p>
        </w:tc>
        <w:tc>
          <w:tcPr>
            <w:tcW w:w="2835" w:type="dxa"/>
            <w:shd w:val="clear" w:color="auto" w:fill="auto"/>
          </w:tcPr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i1242" type="#_x0000_t75" style="width:99pt;height:99pt;visibility:visible;mso-wrap-style:square">
                  <v:imagedata r:id="rId36" o:title="брошь"/>
                </v:shape>
              </w:pict>
            </w:r>
            <w:r>
              <w:rPr>
                <w:noProof/>
                <w:color w:val="000000"/>
                <w:sz w:val="24"/>
                <w:szCs w:val="24"/>
                <w:lang w:eastAsia="ru-RU"/>
              </w:rPr>
              <w:pict>
                <v:shape id="_x0000_i1243" type="#_x0000_t75" style="width:96pt;height:96pt;visibility:visible;mso-wrap-style:square">
                  <v:imagedata r:id="rId37" o:title="Море1 (1)"/>
                </v:shape>
              </w:pict>
            </w:r>
          </w:p>
        </w:tc>
      </w:tr>
      <w:tr w:rsidR="008B6824" w:rsidTr="008B6824">
        <w:tc>
          <w:tcPr>
            <w:tcW w:w="655" w:type="dxa"/>
            <w:shd w:val="clear" w:color="auto" w:fill="auto"/>
            <w:vAlign w:val="center"/>
          </w:tcPr>
          <w:p w:rsidR="008B6824" w:rsidRPr="00522BB1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Ксения </w:t>
            </w:r>
            <w:proofErr w:type="spellStart"/>
            <w:r w:rsidRPr="00522BB1">
              <w:rPr>
                <w:color w:val="000000"/>
                <w:sz w:val="22"/>
              </w:rPr>
              <w:t>Квэнд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b/>
                <w:bCs/>
                <w:sz w:val="22"/>
              </w:rPr>
              <w:t xml:space="preserve">KWENDY </w:t>
            </w:r>
            <w:proofErr w:type="spellStart"/>
            <w:r w:rsidRPr="00522BB1">
              <w:rPr>
                <w:b/>
                <w:bCs/>
                <w:sz w:val="22"/>
              </w:rPr>
              <w:t>Art</w:t>
            </w:r>
            <w:proofErr w:type="spellEnd"/>
            <w:r w:rsidRPr="00522BB1">
              <w:rPr>
                <w:b/>
                <w:bCs/>
                <w:sz w:val="22"/>
              </w:rPr>
              <w:t xml:space="preserve"> </w:t>
            </w:r>
            <w:proofErr w:type="spellStart"/>
            <w:r w:rsidRPr="00522BB1">
              <w:rPr>
                <w:b/>
                <w:bCs/>
                <w:sz w:val="22"/>
              </w:rPr>
              <w:t>Pottery</w:t>
            </w:r>
            <w:proofErr w:type="spellEnd"/>
          </w:p>
          <w:p w:rsidR="008B6824" w:rsidRPr="00522BB1" w:rsidRDefault="008B6824" w:rsidP="008B6824">
            <w:pPr>
              <w:rPr>
                <w:color w:val="000000"/>
                <w:sz w:val="22"/>
              </w:rPr>
            </w:pPr>
          </w:p>
          <w:p w:rsidR="008B6824" w:rsidRPr="00522BB1" w:rsidRDefault="008B6824" w:rsidP="008B6824">
            <w:pPr>
              <w:rPr>
                <w:color w:val="000000"/>
                <w:sz w:val="22"/>
              </w:rPr>
            </w:pPr>
          </w:p>
          <w:p w:rsidR="008B6824" w:rsidRPr="00522BB1" w:rsidRDefault="008B6824" w:rsidP="008B6824">
            <w:pPr>
              <w:rPr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Керамическая продук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Cs w:val="28"/>
              </w:rPr>
            </w:pPr>
            <w:r>
              <w:rPr>
                <w:noProof/>
                <w:lang w:eastAsia="ru-RU"/>
              </w:rPr>
              <w:pict>
                <v:shape id="_x0000_i1244" type="#_x0000_t75" style="width:108pt;height:51pt;visibility:visible;mso-wrap-style:square">
                  <v:imagedata r:id="rId38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object w:dxaOrig="14175" w:dyaOrig="18135">
                <v:shape id="_x0000_i1245" type="#_x0000_t75" style="width:65pt;height:83pt" o:ole="">
                  <v:imagedata r:id="rId39" o:title=""/>
                </v:shape>
                <o:OLEObject Type="Embed" ProgID="PBrush" ShapeID="_x0000_i1245" DrawAspect="Content" ObjectID="_1774425834" r:id="rId40"/>
              </w:object>
            </w:r>
            <w:r>
              <w:t xml:space="preserve"> </w:t>
            </w:r>
            <w:r>
              <w:object w:dxaOrig="4320" w:dyaOrig="3103">
                <v:shape id="_x0000_i1246" type="#_x0000_t75" style="width:125pt;height:90pt" o:ole="">
                  <v:imagedata r:id="rId41" o:title=""/>
                </v:shape>
                <o:OLEObject Type="Embed" ProgID="PBrush" ShapeID="_x0000_i1246" DrawAspect="Content" ObjectID="_1774425835" r:id="rId42"/>
              </w:object>
            </w:r>
          </w:p>
        </w:tc>
      </w:tr>
      <w:tr w:rsidR="008B6824" w:rsidTr="008B6824">
        <w:tc>
          <w:tcPr>
            <w:tcW w:w="655" w:type="dxa"/>
            <w:shd w:val="clear" w:color="auto" w:fill="auto"/>
            <w:vAlign w:val="center"/>
          </w:tcPr>
          <w:p w:rsidR="008B6824" w:rsidRPr="00522BB1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ИП Фролова В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Выборгская Бор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Декорированные игруш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Cs w:val="28"/>
              </w:rPr>
            </w:pPr>
            <w:r>
              <w:rPr>
                <w:noProof/>
                <w:lang w:eastAsia="ru-RU"/>
              </w:rPr>
              <w:pict>
                <v:shape id="_x0000_i1247" type="#_x0000_t75" style="width:81pt;height:81pt;visibility:visible;mso-wrap-style:square">
                  <v:imagedata r:id="rId43" o:title="лого шрифт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89112441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object w:dxaOrig="17595" w:dyaOrig="14475">
                <v:shape id="_x0000_i1248" type="#_x0000_t75" style="width:130pt;height:107pt" o:ole="">
                  <v:imagedata r:id="rId44" o:title=""/>
                </v:shape>
                <o:OLEObject Type="Embed" ProgID="PBrush" ShapeID="_x0000_i1248" DrawAspect="Content" ObjectID="_1774425836" r:id="rId45"/>
              </w:object>
            </w:r>
          </w:p>
        </w:tc>
      </w:tr>
      <w:tr w:rsidR="008B6824" w:rsidTr="008B6824">
        <w:tc>
          <w:tcPr>
            <w:tcW w:w="655" w:type="dxa"/>
            <w:shd w:val="clear" w:color="auto" w:fill="auto"/>
            <w:vAlign w:val="center"/>
          </w:tcPr>
          <w:p w:rsidR="008B6824" w:rsidRPr="00522BB1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ООО «Балтийская лоз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Балтийская лоз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Изделия из лоз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824" w:rsidRPr="00522BB1" w:rsidRDefault="008B6824" w:rsidP="008B6824">
            <w:pPr>
              <w:ind w:firstLineChars="200" w:firstLine="560"/>
              <w:rPr>
                <w:color w:val="000000"/>
                <w:szCs w:val="28"/>
              </w:rPr>
            </w:pPr>
            <w:r w:rsidRPr="00522BB1">
              <w:rPr>
                <w:color w:val="000000"/>
                <w:szCs w:val="28"/>
              </w:rPr>
              <w:t>е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891192048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7807311590</w:t>
            </w:r>
          </w:p>
        </w:tc>
        <w:tc>
          <w:tcPr>
            <w:tcW w:w="2835" w:type="dxa"/>
            <w:shd w:val="clear" w:color="auto" w:fill="auto"/>
          </w:tcPr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pict>
                <v:shape id="_x0000_i1249" type="#_x0000_t75" style="width:131pt;height:1in">
                  <v:imagedata r:id="rId46" o:title=""/>
                </v:shape>
              </w:pict>
            </w:r>
          </w:p>
        </w:tc>
      </w:tr>
      <w:tr w:rsidR="008B6824" w:rsidTr="008B6824">
        <w:tc>
          <w:tcPr>
            <w:tcW w:w="655" w:type="dxa"/>
            <w:shd w:val="clear" w:color="auto" w:fill="auto"/>
            <w:vAlign w:val="center"/>
          </w:tcPr>
          <w:p w:rsidR="008B6824" w:rsidRPr="00522BB1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ИП </w:t>
            </w:r>
            <w:proofErr w:type="spellStart"/>
            <w:r w:rsidRPr="00522BB1">
              <w:rPr>
                <w:color w:val="000000"/>
                <w:sz w:val="22"/>
              </w:rPr>
              <w:t>Шопина</w:t>
            </w:r>
            <w:proofErr w:type="spellEnd"/>
            <w:r w:rsidRPr="00522BB1">
              <w:rPr>
                <w:color w:val="000000"/>
                <w:sz w:val="22"/>
              </w:rPr>
              <w:t xml:space="preserve"> Яна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отанг из Тихв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proofErr w:type="spellStart"/>
            <w:r w:rsidRPr="00522BB1">
              <w:rPr>
                <w:color w:val="000000"/>
                <w:sz w:val="22"/>
              </w:rPr>
              <w:t>Полиротанг</w:t>
            </w:r>
            <w:proofErr w:type="spellEnd"/>
            <w:r w:rsidRPr="00522BB1">
              <w:rPr>
                <w:color w:val="000000"/>
                <w:sz w:val="22"/>
              </w:rPr>
              <w:t>, мебель, декор для дома и 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Cs w:val="28"/>
              </w:rPr>
            </w:pPr>
            <w:r>
              <w:rPr>
                <w:noProof/>
                <w:sz w:val="30"/>
                <w:szCs w:val="30"/>
                <w:lang w:eastAsia="ru-RU"/>
              </w:rPr>
              <w:pict>
                <v:shape id="_x0000_i1250" type="#_x0000_t75" style="width:84pt;height:48pt;visibility:visible;mso-wrap-style:square">
                  <v:imagedata r:id="rId47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+7 (921) 645-36-40, </w:t>
            </w:r>
          </w:p>
          <w:p w:rsidR="008B6824" w:rsidRPr="00522BB1" w:rsidRDefault="008B6824" w:rsidP="008B6824">
            <w:pPr>
              <w:ind w:firstLineChars="200" w:firstLine="440"/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почта: </w:t>
            </w:r>
            <w:hyperlink r:id="rId48" w:history="1">
              <w:r w:rsidRPr="00522BB1">
                <w:rPr>
                  <w:color w:val="000000"/>
                  <w:sz w:val="22"/>
                </w:rPr>
                <w:t>y-shopina@mail.ru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8B6824" w:rsidRPr="00522BB1" w:rsidRDefault="008B6824" w:rsidP="008B6824">
            <w:pPr>
              <w:ind w:firstLineChars="200" w:firstLine="440"/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471513329510</w:t>
            </w:r>
          </w:p>
        </w:tc>
        <w:tc>
          <w:tcPr>
            <w:tcW w:w="2835" w:type="dxa"/>
            <w:shd w:val="clear" w:color="auto" w:fill="auto"/>
          </w:tcPr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30"/>
                <w:szCs w:val="30"/>
                <w:lang w:eastAsia="ru-RU"/>
              </w:rPr>
              <w:pict>
                <v:shape id="_x0000_i1251" type="#_x0000_t75" style="width:107pt;height:98pt;visibility:visible;mso-wrap-style:square">
                  <v:imagedata r:id="rId49" o:title=""/>
                </v:shape>
              </w:pict>
            </w:r>
          </w:p>
        </w:tc>
      </w:tr>
      <w:tr w:rsidR="008B6824" w:rsidTr="008B6824">
        <w:trPr>
          <w:trHeight w:val="1963"/>
        </w:trPr>
        <w:tc>
          <w:tcPr>
            <w:tcW w:w="655" w:type="dxa"/>
            <w:shd w:val="clear" w:color="auto" w:fill="auto"/>
            <w:vAlign w:val="center"/>
          </w:tcPr>
          <w:p w:rsidR="008B6824" w:rsidRPr="00522BB1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ООО «Лаборатория на Неве»</w:t>
            </w:r>
          </w:p>
          <w:p w:rsidR="008B6824" w:rsidRPr="00522BB1" w:rsidRDefault="008B6824" w:rsidP="008B6824">
            <w:pPr>
              <w:ind w:firstLineChars="200" w:firstLine="440"/>
              <w:rPr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6824" w:rsidRPr="00522BB1" w:rsidRDefault="008B6824" w:rsidP="008B6824">
            <w:pPr>
              <w:ind w:firstLineChars="200" w:firstLine="440"/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Preten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6824" w:rsidRPr="00522BB1" w:rsidRDefault="008B6824" w:rsidP="008B6824">
            <w:pPr>
              <w:ind w:firstLineChars="200" w:firstLine="440"/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Косметика для ухода за кож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Cs w:val="28"/>
              </w:rPr>
            </w:pPr>
            <w:r>
              <w:rPr>
                <w:noProof/>
                <w:sz w:val="30"/>
                <w:szCs w:val="30"/>
                <w:lang w:eastAsia="ru-RU"/>
              </w:rPr>
              <w:pict>
                <v:shape id="_x0000_i1252" type="#_x0000_t75" style="width:74pt;height:74pt;visibility:visible;mso-wrap-style:square">
                  <v:imagedata r:id="rId50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+79215775236</w:t>
            </w:r>
          </w:p>
          <w:p w:rsidR="008B6824" w:rsidRPr="00522BB1" w:rsidRDefault="008B6824" w:rsidP="008B6824">
            <w:pPr>
              <w:ind w:firstLineChars="200" w:firstLine="440"/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laboratory.russia@mail.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824" w:rsidRPr="00522BB1" w:rsidRDefault="008B6824" w:rsidP="008B6824">
            <w:pPr>
              <w:ind w:firstLineChars="200" w:firstLine="440"/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4707047265</w:t>
            </w:r>
          </w:p>
        </w:tc>
        <w:tc>
          <w:tcPr>
            <w:tcW w:w="2835" w:type="dxa"/>
            <w:shd w:val="clear" w:color="auto" w:fill="auto"/>
          </w:tcPr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8B6824" w:rsidRPr="00522BB1" w:rsidRDefault="008B6824" w:rsidP="009B3A86">
            <w:pPr>
              <w:rPr>
                <w:sz w:val="20"/>
                <w:szCs w:val="20"/>
              </w:rPr>
            </w:pPr>
          </w:p>
          <w:p w:rsidR="008B6824" w:rsidRPr="00522BB1" w:rsidRDefault="008B6824" w:rsidP="00522BB1">
            <w:pPr>
              <w:ind w:firstLine="708"/>
              <w:rPr>
                <w:sz w:val="20"/>
                <w:szCs w:val="20"/>
              </w:rPr>
            </w:pPr>
            <w:r>
              <w:rPr>
                <w:noProof/>
                <w:sz w:val="30"/>
                <w:szCs w:val="30"/>
                <w:lang w:eastAsia="ru-RU"/>
              </w:rPr>
              <w:pict>
                <v:shape id="_x0000_i1253" type="#_x0000_t75" style="width:86pt;height:86pt;visibility:visible;mso-wrap-style:square">
                  <v:imagedata r:id="rId51" o:title="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i1254" type="#_x0000_t75" style="width:95pt;height:94pt;visibility:visible;mso-wrap-style:square">
                  <v:imagedata r:id="rId52" o:title=""/>
                </v:shape>
              </w:pict>
            </w:r>
          </w:p>
        </w:tc>
      </w:tr>
      <w:tr w:rsidR="008B6824" w:rsidTr="008B6824">
        <w:trPr>
          <w:trHeight w:val="160"/>
        </w:trPr>
        <w:tc>
          <w:tcPr>
            <w:tcW w:w="655" w:type="dxa"/>
            <w:shd w:val="clear" w:color="auto" w:fill="auto"/>
            <w:vAlign w:val="center"/>
          </w:tcPr>
          <w:p w:rsidR="008B6824" w:rsidRPr="00522BB1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ПО  «Гатчинский промкомбина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Гатчинский промкомбина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Валенки изготавливают из овечьей шер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Cs w:val="28"/>
              </w:rPr>
            </w:pPr>
            <w:r>
              <w:rPr>
                <w:noProof/>
                <w:lang w:eastAsia="ru-RU"/>
              </w:rPr>
              <w:pict>
                <v:shape id="_x0000_i1255" type="#_x0000_t75" alt="Гатчинский Промкомбинат&quot; - оптовый поставщик" style="width:88pt;height:58pt;visibility:visible;mso-wrap-style:square">
                  <v:imagedata r:id="rId53" o:title="Гатчинский Промкомбинат&quot; - оптовый поставщик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+7-81371-78-050 </w:t>
            </w:r>
            <w:hyperlink r:id="rId54" w:history="1">
              <w:r w:rsidRPr="00522BB1">
                <w:rPr>
                  <w:color w:val="000000"/>
                  <w:sz w:val="22"/>
                </w:rPr>
                <w:t>valenky-gatchina@yandex.ru</w:t>
              </w:r>
            </w:hyperlink>
            <w:r w:rsidRPr="00522BB1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4719020275</w:t>
            </w:r>
          </w:p>
        </w:tc>
        <w:tc>
          <w:tcPr>
            <w:tcW w:w="2835" w:type="dxa"/>
            <w:shd w:val="clear" w:color="auto" w:fill="auto"/>
          </w:tcPr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object w:dxaOrig="15255" w:dyaOrig="16185">
                <v:shape id="_x0000_i1256" type="#_x0000_t75" style="width:85pt;height:91pt" o:ole="">
                  <v:imagedata r:id="rId55" o:title=""/>
                </v:shape>
                <o:OLEObject Type="Embed" ProgID="PBrush" ShapeID="_x0000_i1256" DrawAspect="Content" ObjectID="_1774425837" r:id="rId56"/>
              </w:object>
            </w:r>
            <w:r>
              <w:t xml:space="preserve"> </w:t>
            </w:r>
            <w:r>
              <w:object w:dxaOrig="14265" w:dyaOrig="16875">
                <v:shape id="_x0000_i1257" type="#_x0000_t75" style="width:86pt;height:101pt" o:ole="">
                  <v:imagedata r:id="rId57" o:title=""/>
                </v:shape>
                <o:OLEObject Type="Embed" ProgID="PBrush" ShapeID="_x0000_i1257" DrawAspect="Content" ObjectID="_1774425838" r:id="rId58"/>
              </w:object>
            </w:r>
          </w:p>
        </w:tc>
      </w:tr>
      <w:tr w:rsidR="008B6824" w:rsidTr="008B6824">
        <w:trPr>
          <w:trHeight w:val="160"/>
        </w:trPr>
        <w:tc>
          <w:tcPr>
            <w:tcW w:w="655" w:type="dxa"/>
            <w:shd w:val="clear" w:color="auto" w:fill="auto"/>
            <w:vAlign w:val="center"/>
          </w:tcPr>
          <w:p w:rsidR="008B6824" w:rsidRPr="00522BB1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ИП Соколова Татьяна Владими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proofErr w:type="spellStart"/>
            <w:r w:rsidRPr="00522BB1">
              <w:rPr>
                <w:color w:val="000000"/>
                <w:sz w:val="22"/>
              </w:rPr>
              <w:t>Sat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Женская одеж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Cs w:val="28"/>
              </w:rPr>
            </w:pPr>
            <w:r>
              <w:rPr>
                <w:noProof/>
                <w:sz w:val="30"/>
                <w:szCs w:val="30"/>
                <w:lang w:eastAsia="ru-RU"/>
              </w:rPr>
              <w:pict>
                <v:shape id="_x0000_i1258" type="#_x0000_t75" alt="https://sun9-44.userapi.com/impg/NWHZycV9dQYL_OX02bIvRFJJ-_f4J9sr92-4hg/rBooL9wIJtw.jpg?size=767x768&amp;quality=95&amp;sign=f7e7432516acd77bf0d3cc1dc38d9387&amp;type=album" style="width:68pt;height:68pt;visibility:visible;mso-wrap-style:square">
                  <v:imagedata r:id="rId59" o:title="rBooL9wIJtw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8-911-089-78-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470600222226</w:t>
            </w:r>
          </w:p>
          <w:p w:rsidR="008B6824" w:rsidRPr="00522BB1" w:rsidRDefault="008B6824" w:rsidP="008B6824">
            <w:pPr>
              <w:rPr>
                <w:color w:val="000000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i1259" type="#_x0000_t75" style="width:109pt;height:163pt;visibility:visible;mso-wrap-style:square">
                  <v:imagedata r:id="rId60" o:title="PHOTO-2023-09-14-13-22-47"/>
                </v:shape>
              </w:pict>
            </w:r>
          </w:p>
        </w:tc>
      </w:tr>
      <w:tr w:rsidR="008B6824" w:rsidTr="008B6824">
        <w:trPr>
          <w:trHeight w:val="140"/>
        </w:trPr>
        <w:tc>
          <w:tcPr>
            <w:tcW w:w="655" w:type="dxa"/>
            <w:shd w:val="clear" w:color="auto" w:fill="auto"/>
            <w:vAlign w:val="center"/>
          </w:tcPr>
          <w:p w:rsidR="008B6824" w:rsidRPr="00522BB1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ИП </w:t>
            </w:r>
            <w:proofErr w:type="spellStart"/>
            <w:r w:rsidRPr="00522BB1">
              <w:rPr>
                <w:color w:val="000000"/>
                <w:sz w:val="22"/>
              </w:rPr>
              <w:t>Гусарова</w:t>
            </w:r>
            <w:proofErr w:type="spellEnd"/>
            <w:r w:rsidRPr="00522BB1">
              <w:rPr>
                <w:color w:val="000000"/>
                <w:sz w:val="22"/>
              </w:rPr>
              <w:t xml:space="preserve"> Екатерина 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Трикотажная фабрика СТИ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Одеж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Cs w:val="28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i1260" type="#_x0000_t75" style="width:82pt;height:70pt;visibility:visible;mso-wrap-style:square">
                  <v:imagedata r:id="rId61" o:title="9SDZIZRhgFg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8 (911)  083-64-62, e-mail </w:t>
            </w:r>
            <w:hyperlink r:id="rId62" w:history="1">
              <w:r w:rsidRPr="00522BB1">
                <w:rPr>
                  <w:color w:val="000000"/>
                  <w:sz w:val="22"/>
                </w:rPr>
                <w:t>kingstylespb@mail.ru</w:t>
              </w:r>
            </w:hyperlink>
          </w:p>
          <w:p w:rsidR="008B6824" w:rsidRPr="00522BB1" w:rsidRDefault="008B6824" w:rsidP="008B6824">
            <w:pPr>
              <w:ind w:firstLineChars="200" w:firstLine="440"/>
              <w:rPr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6824" w:rsidRPr="00522BB1" w:rsidRDefault="008B6824" w:rsidP="008B6824">
            <w:pPr>
              <w:ind w:firstLineChars="200" w:firstLine="440"/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470707486091</w:t>
            </w:r>
          </w:p>
        </w:tc>
        <w:tc>
          <w:tcPr>
            <w:tcW w:w="2835" w:type="dxa"/>
            <w:shd w:val="clear" w:color="auto" w:fill="auto"/>
          </w:tcPr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i1261" type="#_x0000_t75" style="width:74pt;height:111pt;visibility:visible;mso-wrap-style:square">
                  <v:imagedata r:id="rId63" o:title="thumb_1664"/>
                </v:shape>
              </w:pict>
            </w:r>
            <w:r w:rsidRPr="00522BB1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_x0000_i1262" type="#_x0000_t75" style="width:56pt;height:83pt;visibility:visible;mso-wrap-style:square">
                  <v:imagedata r:id="rId64" o:title="thumb_1522"/>
                </v:shape>
              </w:pict>
            </w:r>
          </w:p>
        </w:tc>
      </w:tr>
      <w:tr w:rsidR="008B6824" w:rsidTr="008B6824">
        <w:trPr>
          <w:trHeight w:val="160"/>
        </w:trPr>
        <w:tc>
          <w:tcPr>
            <w:tcW w:w="655" w:type="dxa"/>
            <w:shd w:val="clear" w:color="auto" w:fill="auto"/>
            <w:vAlign w:val="center"/>
          </w:tcPr>
          <w:p w:rsidR="008B6824" w:rsidRPr="00522BB1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ИП </w:t>
            </w:r>
            <w:proofErr w:type="spellStart"/>
            <w:r w:rsidRPr="00522BB1">
              <w:rPr>
                <w:color w:val="000000"/>
                <w:sz w:val="22"/>
              </w:rPr>
              <w:t>Келейникова</w:t>
            </w:r>
            <w:proofErr w:type="spellEnd"/>
            <w:r w:rsidRPr="00522BB1">
              <w:rPr>
                <w:color w:val="000000"/>
                <w:sz w:val="22"/>
              </w:rPr>
              <w:t xml:space="preserve">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Крафт-Бюро Анны Афанасьево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Картины из дере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Cs w:val="28"/>
              </w:rPr>
            </w:pPr>
            <w:r>
              <w:rPr>
                <w:noProof/>
                <w:lang w:eastAsia="ru-RU"/>
              </w:rPr>
              <w:pict>
                <v:shape id="_x0000_i1263" type="#_x0000_t75" alt="Логотип Крафт-Бюро Анны Афанасьевой" style="width:90pt;height:37pt;visibility:visible;mso-wrap-style:square">
                  <v:imagedata r:id="rId65" o:title="Логотип Крафт-Бюро Анны Афанасьевой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acraft11+478074@gmail.com  8 (800) 222-71-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470517757593</w:t>
            </w:r>
          </w:p>
        </w:tc>
        <w:tc>
          <w:tcPr>
            <w:tcW w:w="2835" w:type="dxa"/>
            <w:shd w:val="clear" w:color="auto" w:fill="auto"/>
          </w:tcPr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object w:dxaOrig="2650" w:dyaOrig="4320">
                <v:shape id="_x0000_i1264" type="#_x0000_t75" style="width:99pt;height:79pt" o:ole="">
                  <v:imagedata r:id="rId66" o:title=""/>
                </v:shape>
                <o:OLEObject Type="Embed" ProgID="PBrush" ShapeID="_x0000_i1264" DrawAspect="Content" ObjectID="_1774425839" r:id="rId67"/>
              </w:object>
            </w:r>
            <w:r>
              <w:t xml:space="preserve"> </w:t>
            </w:r>
            <w:r>
              <w:pict>
                <v:shape id="_x0000_i1265" type="#_x0000_t75" style="width:117pt;height:77pt">
                  <v:imagedata r:id="rId68" o:title=""/>
                </v:shape>
              </w:pict>
            </w:r>
          </w:p>
        </w:tc>
      </w:tr>
      <w:tr w:rsidR="008B6824" w:rsidTr="008B6824">
        <w:trPr>
          <w:trHeight w:val="142"/>
        </w:trPr>
        <w:tc>
          <w:tcPr>
            <w:tcW w:w="655" w:type="dxa"/>
            <w:shd w:val="clear" w:color="auto" w:fill="auto"/>
            <w:vAlign w:val="center"/>
          </w:tcPr>
          <w:p w:rsidR="008B6824" w:rsidRPr="00522BB1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ИП </w:t>
            </w:r>
            <w:proofErr w:type="spellStart"/>
            <w:r w:rsidRPr="00522BB1">
              <w:rPr>
                <w:color w:val="000000"/>
                <w:sz w:val="22"/>
              </w:rPr>
              <w:t>Заичкина</w:t>
            </w:r>
            <w:proofErr w:type="spellEnd"/>
            <w:r w:rsidRPr="00522BB1">
              <w:rPr>
                <w:color w:val="000000"/>
                <w:sz w:val="22"/>
              </w:rPr>
              <w:t xml:space="preserve"> Ирина Андре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Семейная мастерская «Дом </w:t>
            </w:r>
            <w:proofErr w:type="spellStart"/>
            <w:r w:rsidRPr="00522BB1">
              <w:rPr>
                <w:color w:val="000000"/>
                <w:sz w:val="22"/>
              </w:rPr>
              <w:t>Медвежайки</w:t>
            </w:r>
            <w:proofErr w:type="spellEnd"/>
            <w:r w:rsidRPr="00522BB1">
              <w:rPr>
                <w:color w:val="000000"/>
                <w:sz w:val="22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Социальное предприятие НХ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Cs w:val="28"/>
              </w:rPr>
            </w:pPr>
            <w:r>
              <w:rPr>
                <w:noProof/>
                <w:lang w:eastAsia="ru-RU"/>
              </w:rPr>
              <w:pict>
                <v:shape id="_x0000_i1266" type="#_x0000_t75" style="width:102pt;height:99pt;visibility:visible;mso-wrap-style:square">
                  <v:imagedata r:id="rId69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8(911)793-78-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564002634940</w:t>
            </w:r>
          </w:p>
        </w:tc>
        <w:tc>
          <w:tcPr>
            <w:tcW w:w="2835" w:type="dxa"/>
            <w:shd w:val="clear" w:color="auto" w:fill="auto"/>
          </w:tcPr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shape id="_x0000_i1267" type="#_x0000_t75" style="width:62pt;height:101pt;visibility:visible;mso-wrap-style:square">
                  <v:imagedata r:id="rId70" o:title=""/>
                </v:shape>
              </w:pic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pict>
                <v:shape id="_x0000_i1268" type="#_x0000_t75" style="width:63pt;height:98pt;visibility:visible;mso-wrap-style:square">
                  <v:imagedata r:id="rId71" o:title=""/>
                </v:shape>
              </w:pict>
            </w:r>
          </w:p>
        </w:tc>
      </w:tr>
      <w:tr w:rsidR="008B6824" w:rsidTr="008B6824">
        <w:trPr>
          <w:trHeight w:val="3020"/>
        </w:trPr>
        <w:tc>
          <w:tcPr>
            <w:tcW w:w="655" w:type="dxa"/>
            <w:shd w:val="clear" w:color="auto" w:fill="auto"/>
            <w:vAlign w:val="center"/>
          </w:tcPr>
          <w:p w:rsidR="008B6824" w:rsidRPr="00522BB1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ООО «</w:t>
            </w:r>
            <w:proofErr w:type="spellStart"/>
            <w:r w:rsidRPr="00522BB1">
              <w:rPr>
                <w:color w:val="000000"/>
                <w:sz w:val="22"/>
              </w:rPr>
              <w:t>Скальса</w:t>
            </w:r>
            <w:proofErr w:type="spellEnd"/>
            <w:r w:rsidRPr="00522BB1">
              <w:rPr>
                <w:color w:val="000000"/>
                <w:sz w:val="22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proofErr w:type="spellStart"/>
            <w:r w:rsidRPr="00522BB1">
              <w:rPr>
                <w:color w:val="000000"/>
                <w:sz w:val="22"/>
              </w:rPr>
              <w:t>Скальс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Изделия из керам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Cs w:val="28"/>
              </w:rPr>
            </w:pPr>
            <w:r>
              <w:rPr>
                <w:noProof/>
                <w:lang w:eastAsia="ru-RU"/>
              </w:rPr>
              <w:pict>
                <v:shape id="_x0000_i1269" type="#_x0000_t75" style="width:91pt;height:91pt;visibility:visible;mso-wrap-style:square">
                  <v:imagedata r:id="rId72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Натальи </w:t>
            </w:r>
            <w:proofErr w:type="spellStart"/>
            <w:r w:rsidRPr="00522BB1">
              <w:rPr>
                <w:color w:val="000000"/>
                <w:sz w:val="22"/>
              </w:rPr>
              <w:t>Лукошюс</w:t>
            </w:r>
            <w:proofErr w:type="spellEnd"/>
            <w:r w:rsidRPr="00522BB1">
              <w:rPr>
                <w:color w:val="000000"/>
                <w:sz w:val="22"/>
              </w:rPr>
              <w:t xml:space="preserve"> 893196494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824" w:rsidRPr="00522BB1" w:rsidRDefault="008B6824" w:rsidP="008B6824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4715032495</w:t>
            </w:r>
          </w:p>
        </w:tc>
        <w:tc>
          <w:tcPr>
            <w:tcW w:w="2835" w:type="dxa"/>
            <w:shd w:val="clear" w:color="auto" w:fill="auto"/>
          </w:tcPr>
          <w:p w:rsidR="008B6824" w:rsidRPr="00522BB1" w:rsidRDefault="008B6824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object w:dxaOrig="7485" w:dyaOrig="13605">
                <v:shape id="_x0000_i1270" type="#_x0000_t75" style="width:71pt;height:106pt" o:ole="">
                  <v:imagedata r:id="rId73" o:title=""/>
                </v:shape>
                <o:OLEObject Type="Embed" ProgID="PBrush" ShapeID="_x0000_i1270" DrawAspect="Content" ObjectID="_1774425840" r:id="rId74"/>
              </w:object>
            </w:r>
            <w:r>
              <w:t xml:space="preserve"> </w:t>
            </w:r>
            <w:r>
              <w:object w:dxaOrig="11895" w:dyaOrig="10395">
                <v:shape id="_x0000_i1271" type="#_x0000_t75" style="width:65pt;height:57pt" o:ole="">
                  <v:imagedata r:id="rId75" o:title=""/>
                </v:shape>
                <o:OLEObject Type="Embed" ProgID="PBrush" ShapeID="_x0000_i1271" DrawAspect="Content" ObjectID="_1774425841" r:id="rId76"/>
              </w:object>
            </w:r>
          </w:p>
        </w:tc>
      </w:tr>
      <w:tr w:rsidR="008B6824" w:rsidTr="008B6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D86F0E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D86F0E" w:rsidRDefault="008B6824" w:rsidP="008B6824">
            <w:pPr>
              <w:rPr>
                <w:color w:val="000000"/>
                <w:sz w:val="22"/>
              </w:rPr>
            </w:pPr>
            <w:r w:rsidRPr="005D20F6">
              <w:rPr>
                <w:color w:val="000000"/>
                <w:sz w:val="22"/>
              </w:rPr>
              <w:t>ИП Глава КФХ Быстр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D86F0E" w:rsidRDefault="008B6824" w:rsidP="008B6824">
            <w:pPr>
              <w:rPr>
                <w:color w:val="000000"/>
                <w:sz w:val="22"/>
              </w:rPr>
            </w:pPr>
            <w:r w:rsidRPr="005D20F6">
              <w:rPr>
                <w:color w:val="000000"/>
                <w:sz w:val="22"/>
              </w:rPr>
              <w:t>КФХ «</w:t>
            </w:r>
            <w:proofErr w:type="spellStart"/>
            <w:r w:rsidRPr="005D20F6">
              <w:rPr>
                <w:color w:val="000000"/>
                <w:sz w:val="22"/>
              </w:rPr>
              <w:t>Нера</w:t>
            </w:r>
            <w:proofErr w:type="spellEnd"/>
            <w:r w:rsidRPr="005D20F6">
              <w:rPr>
                <w:color w:val="000000"/>
                <w:sz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D86F0E" w:rsidRDefault="008B6824" w:rsidP="008B6824">
            <w:pPr>
              <w:rPr>
                <w:color w:val="000000"/>
                <w:sz w:val="22"/>
              </w:rPr>
            </w:pPr>
            <w:r w:rsidRPr="005D20F6">
              <w:rPr>
                <w:color w:val="000000"/>
                <w:sz w:val="22"/>
              </w:rPr>
              <w:t>Разведение кроликов и прочих пушных зверей на фер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D86F0E" w:rsidRDefault="008B6824" w:rsidP="008B682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D86F0E" w:rsidRDefault="008B6824" w:rsidP="008B682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D86F0E" w:rsidRDefault="008B6824" w:rsidP="008B6824">
            <w:pPr>
              <w:rPr>
                <w:color w:val="000000"/>
                <w:sz w:val="22"/>
              </w:rPr>
            </w:pPr>
            <w:r w:rsidRPr="005D20F6">
              <w:rPr>
                <w:color w:val="000000"/>
                <w:sz w:val="22"/>
              </w:rPr>
              <w:t>470511864574 / 3144705055000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24" w:rsidRPr="00D86F0E" w:rsidRDefault="008B6824" w:rsidP="00D86F0E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53FBCE28" wp14:editId="7E20C5E5">
                  <wp:extent cx="1354668" cy="1288520"/>
                  <wp:effectExtent l="0" t="0" r="0" b="6985"/>
                  <wp:docPr id="72" name="Рисунок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71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668" cy="128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824" w:rsidTr="008B6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5826BD" w:rsidRDefault="008B6824" w:rsidP="008B6824">
            <w:pPr>
              <w:rPr>
                <w:color w:val="000000"/>
                <w:sz w:val="22"/>
              </w:rPr>
            </w:pPr>
            <w:r w:rsidRPr="005826BD">
              <w:rPr>
                <w:color w:val="000000"/>
                <w:sz w:val="22"/>
              </w:rPr>
              <w:t xml:space="preserve">ИП </w:t>
            </w:r>
            <w:proofErr w:type="spellStart"/>
            <w:r w:rsidRPr="005826BD">
              <w:rPr>
                <w:color w:val="000000"/>
                <w:sz w:val="22"/>
              </w:rPr>
              <w:t>Скопинова</w:t>
            </w:r>
            <w:proofErr w:type="spellEnd"/>
          </w:p>
          <w:p w:rsidR="008B6824" w:rsidRPr="00D86F0E" w:rsidRDefault="008B6824" w:rsidP="008B6824">
            <w:pPr>
              <w:rPr>
                <w:color w:val="000000"/>
                <w:sz w:val="22"/>
              </w:rPr>
            </w:pPr>
            <w:r w:rsidRPr="005826BD">
              <w:rPr>
                <w:color w:val="000000"/>
                <w:sz w:val="22"/>
              </w:rPr>
              <w:t>Улья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D86F0E" w:rsidRDefault="008B6824" w:rsidP="008B6824">
            <w:pPr>
              <w:rPr>
                <w:color w:val="000000"/>
                <w:sz w:val="22"/>
              </w:rPr>
            </w:pPr>
            <w:proofErr w:type="spellStart"/>
            <w:r w:rsidRPr="005826BD">
              <w:rPr>
                <w:color w:val="000000"/>
                <w:sz w:val="22"/>
              </w:rPr>
              <w:t>Uliana</w:t>
            </w:r>
            <w:proofErr w:type="spellEnd"/>
            <w:r w:rsidRPr="005826BD">
              <w:rPr>
                <w:color w:val="000000"/>
                <w:sz w:val="22"/>
              </w:rPr>
              <w:t xml:space="preserve"> </w:t>
            </w:r>
            <w:proofErr w:type="spellStart"/>
            <w:r w:rsidRPr="005826BD">
              <w:rPr>
                <w:color w:val="000000"/>
                <w:sz w:val="22"/>
              </w:rPr>
              <w:t>Skopino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D86F0E" w:rsidRDefault="008B6824" w:rsidP="008B6824">
            <w:pPr>
              <w:rPr>
                <w:color w:val="000000"/>
                <w:sz w:val="22"/>
              </w:rPr>
            </w:pPr>
            <w:r w:rsidRPr="005826BD">
              <w:rPr>
                <w:color w:val="000000"/>
                <w:sz w:val="22"/>
              </w:rPr>
              <w:t>Платья свадебные, вечерние с ручной вышив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D86F0E" w:rsidRDefault="008B6824" w:rsidP="008B682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7 (921) 638-90-40</w:t>
            </w:r>
          </w:p>
          <w:p w:rsidR="008B6824" w:rsidRPr="00D86F0E" w:rsidRDefault="008B6824" w:rsidP="008B6824">
            <w:pPr>
              <w:rPr>
                <w:color w:val="000000"/>
                <w:sz w:val="22"/>
              </w:rPr>
            </w:pPr>
            <w:r w:rsidRPr="005826BD">
              <w:rPr>
                <w:color w:val="000000"/>
                <w:sz w:val="22"/>
              </w:rPr>
              <w:t>ulianaskopinova@gmail.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rPr>
                <w:sz w:val="22"/>
              </w:rPr>
            </w:pPr>
            <w:r>
              <w:rPr>
                <w:sz w:val="22"/>
              </w:rPr>
              <w:t>470317872278</w:t>
            </w:r>
          </w:p>
          <w:p w:rsidR="008B6824" w:rsidRPr="00D86F0E" w:rsidRDefault="008B6824" w:rsidP="008B6824">
            <w:pPr>
              <w:rPr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24" w:rsidRPr="00D86F0E" w:rsidRDefault="008B6824" w:rsidP="00D86F0E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8EB431" wp14:editId="40A3920B">
                  <wp:extent cx="1728893" cy="1676400"/>
                  <wp:effectExtent l="0" t="0" r="5080" b="0"/>
                  <wp:docPr id="3" name="Рисунок 3" descr="uliana skopinov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liana skopinova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262" cy="167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824" w:rsidTr="008B6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5826BD" w:rsidRDefault="008B6824" w:rsidP="008B6824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Ефимовское</w:t>
            </w:r>
            <w:proofErr w:type="spellEnd"/>
            <w:r>
              <w:rPr>
                <w:color w:val="000000"/>
                <w:sz w:val="22"/>
              </w:rPr>
              <w:t xml:space="preserve"> потребительск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5826BD" w:rsidRDefault="008B6824" w:rsidP="008B6824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Ефимов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5826BD" w:rsidRDefault="008B6824" w:rsidP="008B682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Хлебобулочные, кондитерские издел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 921 577 4306 Марина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rPr>
                <w:sz w:val="22"/>
              </w:rPr>
            </w:pPr>
            <w:r>
              <w:rPr>
                <w:sz w:val="22"/>
              </w:rPr>
              <w:t>47190210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24" w:rsidRDefault="008B6824" w:rsidP="00D86F0E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</w:p>
        </w:tc>
      </w:tr>
      <w:tr w:rsidR="008B6824" w:rsidTr="008B6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5826BD" w:rsidRDefault="008B6824" w:rsidP="008B682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ОО Приморская пекар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5826BD" w:rsidRDefault="008B6824" w:rsidP="008B6824">
            <w:pPr>
              <w:rPr>
                <w:color w:val="000000"/>
                <w:sz w:val="22"/>
              </w:rPr>
            </w:pPr>
            <w:r w:rsidRPr="004452CD">
              <w:rPr>
                <w:color w:val="000000"/>
                <w:sz w:val="22"/>
              </w:rPr>
              <w:t>«Выборгское настоящ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5826BD" w:rsidRDefault="008B6824" w:rsidP="008B682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Хлебобулочные, кондитерски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921312 5616 Ир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rPr>
                <w:sz w:val="22"/>
              </w:rPr>
            </w:pPr>
            <w:r>
              <w:rPr>
                <w:sz w:val="22"/>
              </w:rPr>
              <w:t>47040116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24" w:rsidRDefault="008B6824" w:rsidP="00D86F0E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</w:p>
        </w:tc>
      </w:tr>
      <w:tr w:rsidR="008B6824" w:rsidTr="008B6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ИП Сад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«Жили-Расти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Ов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89118333331</w:t>
            </w:r>
            <w:r w:rsidRPr="002232CD">
              <w:rPr>
                <w:color w:val="000000"/>
                <w:sz w:val="22"/>
              </w:rPr>
              <w:br/>
              <w:t>Алек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470507481032/</w:t>
            </w:r>
            <w:r w:rsidRPr="002232CD">
              <w:rPr>
                <w:color w:val="000000"/>
                <w:sz w:val="22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24" w:rsidRDefault="008B6824" w:rsidP="006C4D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E64914" wp14:editId="378E7C4D">
                  <wp:extent cx="1698250" cy="666750"/>
                  <wp:effectExtent l="0" t="0" r="0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" t="58540" r="450" b="12191"/>
                          <a:stretch/>
                        </pic:blipFill>
                        <pic:spPr>
                          <a:xfrm>
                            <a:off x="0" y="0"/>
                            <a:ext cx="1705042" cy="66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824" w:rsidTr="008B6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proofErr w:type="gramStart"/>
            <w:r w:rsidRPr="002232CD">
              <w:rPr>
                <w:color w:val="000000"/>
                <w:sz w:val="22"/>
              </w:rPr>
              <w:t>К(</w:t>
            </w:r>
            <w:proofErr w:type="gramEnd"/>
            <w:r w:rsidRPr="002232CD">
              <w:rPr>
                <w:color w:val="000000"/>
                <w:sz w:val="22"/>
              </w:rPr>
              <w:t>Ф)Х Малиновского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«</w:t>
            </w:r>
            <w:proofErr w:type="spellStart"/>
            <w:r w:rsidRPr="002232CD">
              <w:rPr>
                <w:color w:val="000000"/>
                <w:sz w:val="22"/>
              </w:rPr>
              <w:t>Макарьевская</w:t>
            </w:r>
            <w:proofErr w:type="spellEnd"/>
            <w:r w:rsidRPr="002232CD">
              <w:rPr>
                <w:color w:val="000000"/>
                <w:sz w:val="22"/>
              </w:rPr>
              <w:t xml:space="preserve"> ферма и сыроварн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Молочная продукция, сы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89219422372</w:t>
            </w:r>
            <w:r w:rsidRPr="002232CD">
              <w:rPr>
                <w:color w:val="000000"/>
                <w:sz w:val="22"/>
              </w:rPr>
              <w:br/>
              <w:t>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782570935426/</w:t>
            </w:r>
            <w:r w:rsidRPr="002232CD">
              <w:rPr>
                <w:color w:val="000000"/>
                <w:sz w:val="22"/>
              </w:rPr>
              <w:br/>
              <w:t>3204704000182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24" w:rsidRDefault="008B6824" w:rsidP="006C4D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7F0C47" wp14:editId="1706D165">
                  <wp:extent cx="752475" cy="1002335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505" cy="1005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B9BBBBF" wp14:editId="207E8719">
                  <wp:extent cx="742950" cy="980343"/>
                  <wp:effectExtent l="0" t="0" r="0" b="0"/>
                  <wp:docPr id="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341" cy="98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824" w:rsidTr="008B6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ИП Иноземце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 xml:space="preserve">«Пасека </w:t>
            </w:r>
            <w:proofErr w:type="spellStart"/>
            <w:r w:rsidRPr="002232CD">
              <w:rPr>
                <w:color w:val="000000"/>
                <w:sz w:val="22"/>
              </w:rPr>
              <w:t>Иноземцевых</w:t>
            </w:r>
            <w:proofErr w:type="spellEnd"/>
            <w:r w:rsidRPr="002232CD">
              <w:rPr>
                <w:color w:val="000000"/>
                <w:sz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М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89632460421</w:t>
            </w:r>
            <w:r w:rsidRPr="002232CD">
              <w:rPr>
                <w:color w:val="000000"/>
                <w:sz w:val="22"/>
              </w:rPr>
              <w:br/>
              <w:t>Вячесл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470707344900/</w:t>
            </w:r>
            <w:r w:rsidRPr="002232CD">
              <w:rPr>
                <w:color w:val="000000"/>
                <w:sz w:val="22"/>
              </w:rPr>
              <w:br/>
              <w:t>3214704001174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24" w:rsidRDefault="008B6824" w:rsidP="006C4D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5A23A2" wp14:editId="5D15C99A">
                  <wp:extent cx="1678200" cy="962025"/>
                  <wp:effectExtent l="0" t="0" r="0" b="0"/>
                  <wp:docPr id="2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3" t="30593" r="5540" b="12636"/>
                          <a:stretch/>
                        </pic:blipFill>
                        <pic:spPr>
                          <a:xfrm>
                            <a:off x="0" y="0"/>
                            <a:ext cx="1688595" cy="96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824" w:rsidTr="008B6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proofErr w:type="gramStart"/>
            <w:r w:rsidRPr="002232CD">
              <w:rPr>
                <w:color w:val="000000"/>
                <w:sz w:val="22"/>
              </w:rPr>
              <w:t>К(</w:t>
            </w:r>
            <w:proofErr w:type="gramEnd"/>
            <w:r w:rsidRPr="002232CD">
              <w:rPr>
                <w:color w:val="000000"/>
                <w:sz w:val="22"/>
              </w:rPr>
              <w:t>Ф)Х Руденко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 xml:space="preserve">Усадьба «Заречь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Молоч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89219563982</w:t>
            </w:r>
            <w:r w:rsidRPr="002232CD">
              <w:rPr>
                <w:color w:val="000000"/>
                <w:sz w:val="22"/>
              </w:rPr>
              <w:br/>
              <w:t>Ирина Леони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781310164900/</w:t>
            </w:r>
            <w:r w:rsidRPr="002232CD">
              <w:rPr>
                <w:color w:val="000000"/>
                <w:sz w:val="22"/>
              </w:rPr>
              <w:br/>
              <w:t>3144710094000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24" w:rsidRDefault="008B6824" w:rsidP="006C4D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466739" wp14:editId="18F2B879">
                  <wp:extent cx="1390650" cy="1365274"/>
                  <wp:effectExtent l="0" t="0" r="0" b="6350"/>
                  <wp:docPr id="3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6" t="9497" r="8429" b="8088"/>
                          <a:stretch/>
                        </pic:blipFill>
                        <pic:spPr>
                          <a:xfrm>
                            <a:off x="0" y="0"/>
                            <a:ext cx="1393356" cy="136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824" w:rsidTr="008B6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proofErr w:type="gramStart"/>
            <w:r w:rsidRPr="002232CD">
              <w:rPr>
                <w:color w:val="000000"/>
                <w:sz w:val="22"/>
              </w:rPr>
              <w:t>К(</w:t>
            </w:r>
            <w:proofErr w:type="gramEnd"/>
            <w:r w:rsidRPr="002232CD">
              <w:rPr>
                <w:color w:val="000000"/>
                <w:sz w:val="22"/>
              </w:rPr>
              <w:t>Ф)Х Черемисин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«Утка Ха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Мясная продукция, мясо пт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89219671515</w:t>
            </w:r>
            <w:r w:rsidRPr="002232CD">
              <w:rPr>
                <w:color w:val="000000"/>
                <w:sz w:val="22"/>
              </w:rPr>
              <w:br/>
              <w:t>Евг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471720721901/</w:t>
            </w:r>
            <w:r w:rsidRPr="002232CD">
              <w:rPr>
                <w:color w:val="000000"/>
                <w:sz w:val="22"/>
              </w:rPr>
              <w:br/>
              <w:t>3204704000737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24" w:rsidRDefault="008B6824" w:rsidP="006C4D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95395E" wp14:editId="4FC6A0DE">
                  <wp:extent cx="1342655" cy="1276350"/>
                  <wp:effectExtent l="0" t="0" r="0" b="0"/>
                  <wp:docPr id="6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47" r="6057"/>
                          <a:stretch/>
                        </pic:blipFill>
                        <pic:spPr>
                          <a:xfrm>
                            <a:off x="0" y="0"/>
                            <a:ext cx="1346151" cy="127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824" w:rsidTr="008B6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ООО "Эра Вкус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«Эра Вку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Мясная продукция, колбасны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89111421101</w:t>
            </w:r>
            <w:r w:rsidRPr="002232CD">
              <w:rPr>
                <w:color w:val="000000"/>
                <w:sz w:val="22"/>
              </w:rPr>
              <w:br/>
              <w:t>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7810914659/</w:t>
            </w:r>
            <w:r w:rsidRPr="002232CD">
              <w:rPr>
                <w:color w:val="000000"/>
                <w:sz w:val="22"/>
              </w:rPr>
              <w:br/>
              <w:t>12178000345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24" w:rsidRDefault="008B6824" w:rsidP="006C4D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4A0EB4" wp14:editId="3F22CEA1">
                  <wp:extent cx="1336105" cy="1000125"/>
                  <wp:effectExtent l="0" t="0" r="0" b="0"/>
                  <wp:docPr id="7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9" t="64157" r="37184" b="5540"/>
                          <a:stretch/>
                        </pic:blipFill>
                        <pic:spPr>
                          <a:xfrm>
                            <a:off x="0" y="0"/>
                            <a:ext cx="1341643" cy="100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824" w:rsidTr="008B6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 xml:space="preserve">ИП </w:t>
            </w:r>
            <w:proofErr w:type="spellStart"/>
            <w:r w:rsidRPr="002232CD">
              <w:rPr>
                <w:color w:val="000000"/>
                <w:sz w:val="22"/>
              </w:rPr>
              <w:t>Чечина</w:t>
            </w:r>
            <w:proofErr w:type="spellEnd"/>
            <w:r w:rsidRPr="002232CD">
              <w:rPr>
                <w:color w:val="000000"/>
                <w:sz w:val="22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«Деревенское подвор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Мясная продукция, колбасны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89675704213</w:t>
            </w:r>
            <w:r w:rsidRPr="002232CD">
              <w:rPr>
                <w:color w:val="000000"/>
                <w:sz w:val="22"/>
              </w:rPr>
              <w:br/>
              <w:t>Е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470311644941/</w:t>
            </w:r>
            <w:r w:rsidRPr="002232CD">
              <w:rPr>
                <w:color w:val="000000"/>
                <w:sz w:val="22"/>
              </w:rPr>
              <w:br/>
              <w:t>3227847002853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24" w:rsidRDefault="008B6824" w:rsidP="006C4D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404803" wp14:editId="3917632C">
                  <wp:extent cx="1699390" cy="972678"/>
                  <wp:effectExtent l="0" t="0" r="0" b="0"/>
                  <wp:docPr id="7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28" t="65649" r="6977" b="13275"/>
                          <a:stretch/>
                        </pic:blipFill>
                        <pic:spPr>
                          <a:xfrm>
                            <a:off x="0" y="0"/>
                            <a:ext cx="1709244" cy="97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824" w:rsidTr="008B6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 xml:space="preserve">ИП </w:t>
            </w:r>
            <w:proofErr w:type="spellStart"/>
            <w:r w:rsidRPr="002232CD">
              <w:rPr>
                <w:color w:val="000000"/>
                <w:sz w:val="22"/>
              </w:rPr>
              <w:t>Варичева</w:t>
            </w:r>
            <w:proofErr w:type="spellEnd"/>
            <w:r w:rsidRPr="002232CD">
              <w:rPr>
                <w:color w:val="000000"/>
                <w:sz w:val="22"/>
              </w:rPr>
              <w:t xml:space="preserve">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 xml:space="preserve">«Сыроварня </w:t>
            </w:r>
            <w:proofErr w:type="spellStart"/>
            <w:r w:rsidRPr="002232CD">
              <w:rPr>
                <w:color w:val="000000"/>
                <w:sz w:val="22"/>
              </w:rPr>
              <w:t>Реджинелла</w:t>
            </w:r>
            <w:proofErr w:type="spellEnd"/>
            <w:r w:rsidRPr="002232CD">
              <w:rPr>
                <w:color w:val="000000"/>
                <w:sz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Молочная продукция, сы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89213164153</w:t>
            </w:r>
            <w:r w:rsidRPr="002232CD">
              <w:rPr>
                <w:color w:val="000000"/>
                <w:sz w:val="22"/>
              </w:rPr>
              <w:br/>
              <w:t>Алек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780201783513/</w:t>
            </w:r>
            <w:r w:rsidRPr="002232CD">
              <w:rPr>
                <w:color w:val="000000"/>
                <w:sz w:val="22"/>
              </w:rPr>
              <w:br/>
              <w:t>3077847051005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24" w:rsidRDefault="008B6824" w:rsidP="006C4D89">
            <w:pPr>
              <w:tabs>
                <w:tab w:val="right" w:pos="2619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A79B84" wp14:editId="7705FE34">
                  <wp:extent cx="798991" cy="783069"/>
                  <wp:effectExtent l="0" t="0" r="1270" b="0"/>
                  <wp:docPr id="7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10" cy="78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3BF5F645" wp14:editId="65F585C3">
                  <wp:extent cx="798923" cy="767281"/>
                  <wp:effectExtent l="0" t="0" r="1270" b="0"/>
                  <wp:docPr id="7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12" cy="76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824" w:rsidTr="008B6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ИП Сумин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«</w:t>
            </w:r>
            <w:proofErr w:type="spellStart"/>
            <w:r w:rsidRPr="002232CD">
              <w:rPr>
                <w:color w:val="000000"/>
                <w:sz w:val="22"/>
              </w:rPr>
              <w:t>Шумские</w:t>
            </w:r>
            <w:proofErr w:type="spellEnd"/>
            <w:r w:rsidRPr="002232CD">
              <w:rPr>
                <w:color w:val="000000"/>
                <w:sz w:val="22"/>
              </w:rPr>
              <w:t xml:space="preserve"> просто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Мясная продукция, колбасны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89817121625</w:t>
            </w:r>
            <w:r w:rsidRPr="002232CD">
              <w:rPr>
                <w:color w:val="000000"/>
                <w:sz w:val="22"/>
              </w:rPr>
              <w:br/>
              <w:t>Марина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782513158879/</w:t>
            </w:r>
            <w:r w:rsidRPr="002232CD">
              <w:rPr>
                <w:color w:val="000000"/>
                <w:sz w:val="22"/>
              </w:rPr>
              <w:br/>
              <w:t>3147847315005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24" w:rsidRPr="005D59A5" w:rsidRDefault="008B6824" w:rsidP="006C4D89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48B53E" wp14:editId="285DF22D">
                  <wp:extent cx="1552575" cy="1006882"/>
                  <wp:effectExtent l="0" t="0" r="0" b="3175"/>
                  <wp:docPr id="77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0" t="58425" r="7654"/>
                          <a:stretch/>
                        </pic:blipFill>
                        <pic:spPr>
                          <a:xfrm>
                            <a:off x="0" y="0"/>
                            <a:ext cx="1557287" cy="100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824" w:rsidTr="008B6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012E0" w:rsidRDefault="008B6824" w:rsidP="008B6824">
            <w:pPr>
              <w:numPr>
                <w:ilvl w:val="0"/>
                <w:numId w:val="4"/>
              </w:numPr>
              <w:ind w:hanging="720"/>
              <w:rPr>
                <w:color w:val="000000"/>
                <w:sz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ИП Кулик Э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 xml:space="preserve">Хутор </w:t>
            </w:r>
            <w:proofErr w:type="spellStart"/>
            <w:r w:rsidRPr="002232CD">
              <w:rPr>
                <w:color w:val="000000"/>
                <w:sz w:val="22"/>
              </w:rPr>
              <w:t>Барыш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Мясная продукция, мясо пт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89626866800</w:t>
            </w:r>
            <w:r w:rsidRPr="002232CD">
              <w:rPr>
                <w:color w:val="000000"/>
                <w:sz w:val="22"/>
              </w:rPr>
              <w:br/>
              <w:t>Але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780419330374/</w:t>
            </w:r>
            <w:r w:rsidRPr="002232CD">
              <w:rPr>
                <w:color w:val="000000"/>
                <w:sz w:val="22"/>
              </w:rPr>
              <w:br/>
              <w:t>3157847002417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24" w:rsidRDefault="008B6824" w:rsidP="006C4D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pict w14:anchorId="057D37F8">
                <v:shape id="Рисунок 5" o:spid="_x0000_s1142" type="#_x0000_t75" style="position:absolute;margin-left:11.35pt;margin-top:81.65pt;width:108.75pt;height:99pt;z-index:251665408;visibility:visible;mso-position-horizontal-relative:text;mso-position-vertical-relative:text" o:gfxdata="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">
                  <v:imagedata r:id="rId90" o:title=""/>
                  <o:lock v:ext="edit" aspectratio="f"/>
                </v:shape>
              </w:pict>
            </w:r>
            <w:r>
              <w:rPr>
                <w:noProof/>
                <w:lang w:eastAsia="ru-RU"/>
              </w:rPr>
              <w:drawing>
                <wp:inline distT="0" distB="0" distL="0" distR="0" wp14:anchorId="6076D92F" wp14:editId="4A76CF0B">
                  <wp:extent cx="1552575" cy="1035050"/>
                  <wp:effectExtent l="0" t="0" r="9525" b="0"/>
                  <wp:docPr id="85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328" cy="103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824" w:rsidTr="008B6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012E0" w:rsidRDefault="008B6824" w:rsidP="008B6824">
            <w:pPr>
              <w:numPr>
                <w:ilvl w:val="0"/>
                <w:numId w:val="4"/>
              </w:numPr>
              <w:ind w:hanging="720"/>
              <w:rPr>
                <w:color w:val="000000"/>
                <w:sz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012E0" w:rsidRDefault="008B6824" w:rsidP="008B6824">
            <w:pPr>
              <w:rPr>
                <w:color w:val="000000"/>
                <w:sz w:val="22"/>
              </w:rPr>
            </w:pPr>
            <w:proofErr w:type="gramStart"/>
            <w:r w:rsidRPr="002012E0">
              <w:rPr>
                <w:color w:val="000000"/>
                <w:sz w:val="22"/>
              </w:rPr>
              <w:t>К(</w:t>
            </w:r>
            <w:proofErr w:type="gramEnd"/>
            <w:r w:rsidRPr="002012E0">
              <w:rPr>
                <w:color w:val="000000"/>
                <w:sz w:val="22"/>
              </w:rPr>
              <w:t xml:space="preserve">Ф)Х </w:t>
            </w:r>
            <w:proofErr w:type="spellStart"/>
            <w:r w:rsidRPr="002012E0">
              <w:rPr>
                <w:color w:val="000000"/>
                <w:sz w:val="22"/>
              </w:rPr>
              <w:t>Мастицкий</w:t>
            </w:r>
            <w:proofErr w:type="spellEnd"/>
            <w:r w:rsidRPr="002012E0">
              <w:rPr>
                <w:color w:val="000000"/>
                <w:sz w:val="22"/>
              </w:rPr>
              <w:t xml:space="preserve"> Владимир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012E0" w:rsidRDefault="008B6824" w:rsidP="008B6824">
            <w:pPr>
              <w:rPr>
                <w:color w:val="000000"/>
                <w:sz w:val="22"/>
              </w:rPr>
            </w:pPr>
            <w:r w:rsidRPr="002012E0">
              <w:rPr>
                <w:color w:val="000000"/>
                <w:sz w:val="22"/>
              </w:rPr>
              <w:t>Пасека 61 паралл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012E0" w:rsidRDefault="008B6824" w:rsidP="008B6824">
            <w:pPr>
              <w:rPr>
                <w:color w:val="000000"/>
                <w:sz w:val="22"/>
              </w:rPr>
            </w:pPr>
            <w:r w:rsidRPr="002012E0">
              <w:rPr>
                <w:color w:val="000000"/>
                <w:sz w:val="22"/>
              </w:rPr>
              <w:t xml:space="preserve"> Пчело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  <w:p w:rsidR="008B6824" w:rsidRPr="002012E0" w:rsidRDefault="008B6824" w:rsidP="008B6824">
            <w:pPr>
              <w:rPr>
                <w:color w:val="000000"/>
                <w:sz w:val="22"/>
              </w:rPr>
            </w:pPr>
          </w:p>
          <w:p w:rsidR="008B6824" w:rsidRPr="002012E0" w:rsidRDefault="008B6824" w:rsidP="008B682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rPr>
                <w:color w:val="000000"/>
                <w:sz w:val="22"/>
              </w:rPr>
            </w:pPr>
          </w:p>
          <w:p w:rsidR="008B6824" w:rsidRDefault="008B6824" w:rsidP="008B6824">
            <w:pPr>
              <w:rPr>
                <w:color w:val="000000"/>
                <w:sz w:val="22"/>
              </w:rPr>
            </w:pPr>
          </w:p>
          <w:p w:rsidR="008B6824" w:rsidRDefault="008B6824" w:rsidP="008B6824">
            <w:pPr>
              <w:rPr>
                <w:color w:val="000000"/>
                <w:sz w:val="22"/>
              </w:rPr>
            </w:pPr>
          </w:p>
          <w:p w:rsidR="008B6824" w:rsidRDefault="008B6824" w:rsidP="008B6824">
            <w:pPr>
              <w:rPr>
                <w:color w:val="000000"/>
                <w:sz w:val="22"/>
              </w:rPr>
            </w:pPr>
          </w:p>
          <w:p w:rsidR="008B6824" w:rsidRDefault="008B6824" w:rsidP="008B6824">
            <w:pPr>
              <w:rPr>
                <w:color w:val="000000"/>
                <w:sz w:val="22"/>
              </w:rPr>
            </w:pPr>
          </w:p>
          <w:p w:rsidR="008B6824" w:rsidRDefault="008B6824" w:rsidP="008B6824">
            <w:pPr>
              <w:rPr>
                <w:color w:val="000000"/>
                <w:sz w:val="22"/>
              </w:rPr>
            </w:pPr>
          </w:p>
          <w:p w:rsidR="008B6824" w:rsidRDefault="008B6824" w:rsidP="008B6824">
            <w:pPr>
              <w:rPr>
                <w:color w:val="000000"/>
                <w:sz w:val="22"/>
              </w:rPr>
            </w:pPr>
          </w:p>
          <w:p w:rsidR="008B6824" w:rsidRPr="002012E0" w:rsidRDefault="008B6824" w:rsidP="008B682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012E0" w:rsidRDefault="008B6824" w:rsidP="008B6824">
            <w:pPr>
              <w:rPr>
                <w:color w:val="000000"/>
                <w:sz w:val="22"/>
              </w:rPr>
            </w:pPr>
            <w:r w:rsidRPr="002012E0">
              <w:rPr>
                <w:color w:val="000000"/>
                <w:sz w:val="22"/>
              </w:rPr>
              <w:t>7807215275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24" w:rsidRDefault="008B6824" w:rsidP="006C4D89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</w:p>
        </w:tc>
      </w:tr>
      <w:tr w:rsidR="008B6824" w:rsidTr="008B6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012E0">
              <w:rPr>
                <w:color w:val="000000"/>
                <w:sz w:val="22"/>
              </w:rPr>
              <w:t>ИП Г</w:t>
            </w:r>
            <w:proofErr w:type="gramStart"/>
            <w:r w:rsidRPr="002012E0">
              <w:rPr>
                <w:color w:val="000000"/>
                <w:sz w:val="22"/>
              </w:rPr>
              <w:t>К(</w:t>
            </w:r>
            <w:proofErr w:type="gramEnd"/>
            <w:r w:rsidRPr="002012E0">
              <w:rPr>
                <w:color w:val="000000"/>
                <w:sz w:val="22"/>
              </w:rPr>
              <w:t>Ф)Х Панин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Ягодный ху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012E0" w:rsidRDefault="008B6824" w:rsidP="008B6824">
            <w:pPr>
              <w:rPr>
                <w:color w:val="000000"/>
                <w:sz w:val="22"/>
              </w:rPr>
            </w:pPr>
            <w:r w:rsidRPr="002012E0">
              <w:rPr>
                <w:color w:val="000000"/>
                <w:sz w:val="22"/>
              </w:rPr>
              <w:t>"Выращивание ягод клубники, саженцев клубники,</w:t>
            </w:r>
          </w:p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012E0">
              <w:rPr>
                <w:color w:val="000000"/>
                <w:sz w:val="22"/>
              </w:rPr>
              <w:t>выращивание ягод голубики. Консервация (варенье, компот). Заморозка я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  <w:p w:rsidR="008B6824" w:rsidRPr="002012E0" w:rsidRDefault="008B6824" w:rsidP="008B6824">
            <w:pPr>
              <w:rPr>
                <w:color w:val="000000"/>
                <w:sz w:val="22"/>
              </w:rPr>
            </w:pPr>
          </w:p>
          <w:p w:rsidR="008B6824" w:rsidRPr="002012E0" w:rsidRDefault="008B6824" w:rsidP="008B682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  <w:r w:rsidRPr="002012E0">
              <w:rPr>
                <w:color w:val="000000"/>
                <w:sz w:val="22"/>
              </w:rPr>
              <w:t>471000024337/  317470400023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24" w:rsidRDefault="008B6824" w:rsidP="006C4D89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03866D" wp14:editId="1648C5E9">
                  <wp:extent cx="1343178" cy="1045369"/>
                  <wp:effectExtent l="0" t="0" r="0" b="2540"/>
                  <wp:docPr id="241" name="Рисунок 13" descr="Описание: D:\Пиратова\фото\работа\ПРЕДПРИЯТИЯ\панина\7ouJuxfrbj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Рисунок 13" descr="Описание: D:\Пиратова\фото\работа\ПРЕДПРИЯТИЯ\панина\7ouJuxfrbj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178" cy="1045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824" w:rsidTr="008B6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012E0" w:rsidRDefault="008B6824" w:rsidP="008B6824">
            <w:pPr>
              <w:rPr>
                <w:color w:val="000000"/>
                <w:sz w:val="22"/>
              </w:rPr>
            </w:pPr>
            <w:r w:rsidRPr="002012E0">
              <w:rPr>
                <w:color w:val="000000"/>
                <w:sz w:val="22"/>
              </w:rPr>
              <w:t>ИП Г</w:t>
            </w:r>
            <w:proofErr w:type="gramStart"/>
            <w:r w:rsidRPr="002012E0">
              <w:rPr>
                <w:color w:val="000000"/>
                <w:sz w:val="22"/>
              </w:rPr>
              <w:t>К(</w:t>
            </w:r>
            <w:proofErr w:type="gramEnd"/>
            <w:r w:rsidRPr="002012E0">
              <w:rPr>
                <w:color w:val="000000"/>
                <w:sz w:val="22"/>
              </w:rPr>
              <w:t>Ф)Х Куракин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уракин М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012E0" w:rsidRDefault="008B6824" w:rsidP="008B6824">
            <w:pPr>
              <w:rPr>
                <w:color w:val="000000"/>
                <w:sz w:val="22"/>
              </w:rPr>
            </w:pPr>
            <w:proofErr w:type="spellStart"/>
            <w:r w:rsidRPr="002012E0">
              <w:rPr>
                <w:color w:val="000000"/>
                <w:sz w:val="22"/>
              </w:rPr>
              <w:t>Пчелопакеты</w:t>
            </w:r>
            <w:proofErr w:type="spellEnd"/>
            <w:r w:rsidRPr="002012E0">
              <w:rPr>
                <w:color w:val="000000"/>
                <w:sz w:val="22"/>
              </w:rPr>
              <w:t xml:space="preserve"> и пчело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  <w:p w:rsidR="008B6824" w:rsidRPr="002012E0" w:rsidRDefault="008B6824" w:rsidP="008B6824">
            <w:pPr>
              <w:rPr>
                <w:color w:val="000000"/>
                <w:sz w:val="22"/>
              </w:rPr>
            </w:pPr>
          </w:p>
          <w:p w:rsidR="008B6824" w:rsidRPr="002012E0" w:rsidRDefault="008B6824" w:rsidP="008B682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012E0" w:rsidRDefault="008B6824" w:rsidP="008B6824">
            <w:pPr>
              <w:rPr>
                <w:color w:val="000000"/>
                <w:sz w:val="22"/>
              </w:rPr>
            </w:pPr>
            <w:r w:rsidRPr="002012E0">
              <w:rPr>
                <w:color w:val="000000"/>
                <w:sz w:val="22"/>
              </w:rPr>
              <w:t>781000295490/ 320470400059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24" w:rsidRDefault="008B6824" w:rsidP="006C4D89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4AE20D" wp14:editId="0CCEC3F3">
                  <wp:extent cx="937260" cy="957533"/>
                  <wp:effectExtent l="0" t="0" r="0" b="0"/>
                  <wp:docPr id="243" name="Рисунок 242" descr="C:\Users\Arebinja\AppData\Local\Temp\Rar$DI01.240\2015-11-26_16-41-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Рисунок 242" descr="C:\Users\Arebinja\AppData\Local\Temp\Rar$DI01.240\2015-11-26_16-41-36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5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824" w:rsidTr="008B6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5D20F6" w:rsidRDefault="008B6824" w:rsidP="008B6824">
            <w:pPr>
              <w:numPr>
                <w:ilvl w:val="0"/>
                <w:numId w:val="4"/>
              </w:numPr>
              <w:ind w:hanging="720"/>
              <w:rPr>
                <w:color w:val="000000"/>
                <w:sz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012E0" w:rsidRDefault="008B6824" w:rsidP="008B6824">
            <w:pPr>
              <w:rPr>
                <w:color w:val="000000"/>
                <w:sz w:val="22"/>
              </w:rPr>
            </w:pPr>
            <w:r w:rsidRPr="00FB386E">
              <w:rPr>
                <w:color w:val="000000"/>
                <w:sz w:val="22"/>
              </w:rPr>
              <w:t xml:space="preserve">ИП </w:t>
            </w:r>
            <w:proofErr w:type="spellStart"/>
            <w:r w:rsidRPr="00FB386E">
              <w:rPr>
                <w:color w:val="000000"/>
                <w:sz w:val="22"/>
              </w:rPr>
              <w:t>Багранян</w:t>
            </w:r>
            <w:proofErr w:type="spellEnd"/>
            <w:r w:rsidRPr="00FB386E">
              <w:rPr>
                <w:color w:val="000000"/>
                <w:sz w:val="22"/>
              </w:rPr>
              <w:t xml:space="preserve"> К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rPr>
                <w:color w:val="000000"/>
                <w:sz w:val="22"/>
              </w:rPr>
            </w:pPr>
            <w:r w:rsidRPr="00FB386E">
              <w:rPr>
                <w:color w:val="000000"/>
                <w:sz w:val="22"/>
              </w:rPr>
              <w:t>ФЕРМА «РЫБ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012E0" w:rsidRDefault="008B6824" w:rsidP="008B6824">
            <w:pPr>
              <w:rPr>
                <w:color w:val="000000"/>
                <w:sz w:val="22"/>
              </w:rPr>
            </w:pPr>
            <w:r w:rsidRPr="00FB386E">
              <w:rPr>
                <w:color w:val="000000"/>
                <w:sz w:val="22"/>
              </w:rPr>
              <w:t>Рыбоводство пресновод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  <w:p w:rsidR="008B6824" w:rsidRPr="002012E0" w:rsidRDefault="008B6824" w:rsidP="008B6824">
            <w:pPr>
              <w:rPr>
                <w:color w:val="000000"/>
                <w:sz w:val="22"/>
              </w:rPr>
            </w:pPr>
          </w:p>
          <w:p w:rsidR="008B6824" w:rsidRPr="002012E0" w:rsidRDefault="008B6824" w:rsidP="008B682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012E0" w:rsidRDefault="008B6824" w:rsidP="008B6824">
            <w:pPr>
              <w:rPr>
                <w:color w:val="000000"/>
                <w:sz w:val="22"/>
              </w:rPr>
            </w:pPr>
            <w:r w:rsidRPr="00FB386E">
              <w:rPr>
                <w:color w:val="000000"/>
                <w:sz w:val="22"/>
              </w:rPr>
              <w:t>3924030939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24" w:rsidRDefault="008B6824" w:rsidP="006C4D89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</w:p>
        </w:tc>
      </w:tr>
      <w:tr w:rsidR="008B6824" w:rsidTr="008B6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5D20F6" w:rsidRDefault="008B6824" w:rsidP="008B6824">
            <w:pPr>
              <w:numPr>
                <w:ilvl w:val="0"/>
                <w:numId w:val="4"/>
              </w:numPr>
              <w:ind w:hanging="720"/>
              <w:rPr>
                <w:color w:val="000000"/>
                <w:sz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5D20F6" w:rsidRDefault="008B6824" w:rsidP="008B6824">
            <w:pPr>
              <w:rPr>
                <w:color w:val="000000"/>
                <w:sz w:val="22"/>
              </w:rPr>
            </w:pPr>
            <w:r w:rsidRPr="005D20F6">
              <w:rPr>
                <w:color w:val="000000"/>
                <w:sz w:val="22"/>
              </w:rPr>
              <w:t xml:space="preserve">ИП </w:t>
            </w:r>
            <w:proofErr w:type="spellStart"/>
            <w:r w:rsidRPr="005D20F6">
              <w:rPr>
                <w:color w:val="000000"/>
                <w:sz w:val="22"/>
              </w:rPr>
              <w:t>Килин</w:t>
            </w:r>
            <w:proofErr w:type="spellEnd"/>
            <w:r w:rsidRPr="005D20F6">
              <w:rPr>
                <w:color w:val="000000"/>
                <w:sz w:val="22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5D20F6" w:rsidRDefault="008B6824" w:rsidP="008B6824">
            <w:pPr>
              <w:rPr>
                <w:color w:val="000000"/>
                <w:sz w:val="22"/>
              </w:rPr>
            </w:pPr>
            <w:r w:rsidRPr="005D20F6">
              <w:rPr>
                <w:color w:val="000000"/>
                <w:sz w:val="22"/>
              </w:rPr>
              <w:t>«</w:t>
            </w:r>
            <w:proofErr w:type="spellStart"/>
            <w:r w:rsidRPr="005D20F6">
              <w:rPr>
                <w:color w:val="000000"/>
                <w:sz w:val="22"/>
              </w:rPr>
              <w:t>ЛукОшкО</w:t>
            </w:r>
            <w:proofErr w:type="spellEnd"/>
            <w:r w:rsidRPr="005D20F6">
              <w:rPr>
                <w:color w:val="000000"/>
                <w:sz w:val="22"/>
              </w:rPr>
              <w:t xml:space="preserve"> э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5D20F6" w:rsidRDefault="008B6824" w:rsidP="008B6824">
            <w:pPr>
              <w:rPr>
                <w:color w:val="000000"/>
                <w:sz w:val="22"/>
              </w:rPr>
            </w:pPr>
            <w:r w:rsidRPr="005D20F6">
              <w:rPr>
                <w:color w:val="000000"/>
                <w:sz w:val="22"/>
              </w:rPr>
              <w:t>Разведение сельскохозяйственной птицы. Продажа мяса утки, яйца столового, мяса цыпленка бройлера, тушенка из мяса у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  <w:p w:rsidR="008B6824" w:rsidRPr="002012E0" w:rsidRDefault="008B6824" w:rsidP="008B6824">
            <w:pPr>
              <w:rPr>
                <w:color w:val="000000"/>
                <w:sz w:val="22"/>
              </w:rPr>
            </w:pPr>
          </w:p>
          <w:p w:rsidR="008B6824" w:rsidRPr="002012E0" w:rsidRDefault="008B6824" w:rsidP="008B682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012E0" w:rsidRDefault="008B6824" w:rsidP="008B6824">
            <w:pPr>
              <w:rPr>
                <w:color w:val="000000"/>
                <w:sz w:val="22"/>
              </w:rPr>
            </w:pPr>
            <w:r w:rsidRPr="005D20F6">
              <w:rPr>
                <w:color w:val="000000"/>
                <w:sz w:val="22"/>
              </w:rPr>
              <w:t>531802259852 / 322470400034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24" w:rsidRDefault="008B6824" w:rsidP="006C4D89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60CD9C" wp14:editId="47BCB2FC">
                  <wp:extent cx="1369218" cy="1404937"/>
                  <wp:effectExtent l="0" t="0" r="2540" b="5080"/>
                  <wp:docPr id="82" name="Рисунок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81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218" cy="140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824" w:rsidTr="008B6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8B6824" w:rsidRDefault="008B6824" w:rsidP="008B6824">
            <w:pPr>
              <w:rPr>
                <w:color w:val="000000"/>
                <w:sz w:val="22"/>
              </w:rPr>
            </w:pPr>
            <w:r w:rsidRPr="008B6824">
              <w:rPr>
                <w:color w:val="000000"/>
                <w:sz w:val="22"/>
              </w:rPr>
              <w:t>Крестьянское хозяйство «Ру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8B6824" w:rsidRDefault="008B6824" w:rsidP="008B6824">
            <w:pPr>
              <w:rPr>
                <w:color w:val="000000"/>
                <w:sz w:val="22"/>
              </w:rPr>
            </w:pPr>
            <w:r w:rsidRPr="008B6824">
              <w:rPr>
                <w:color w:val="000000"/>
                <w:sz w:val="22"/>
              </w:rPr>
              <w:t>«Ру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8B6824" w:rsidRDefault="008B6824" w:rsidP="008B6824">
            <w:pPr>
              <w:rPr>
                <w:color w:val="000000"/>
                <w:sz w:val="22"/>
              </w:rPr>
            </w:pPr>
            <w:r w:rsidRPr="008B6824">
              <w:rPr>
                <w:color w:val="000000"/>
                <w:sz w:val="22"/>
              </w:rPr>
              <w:t>Выращивание ЦБ и Индейки. Переработка мя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  <w:p w:rsidR="008B6824" w:rsidRPr="002012E0" w:rsidRDefault="008B6824" w:rsidP="008B6824">
            <w:pPr>
              <w:rPr>
                <w:color w:val="000000"/>
                <w:sz w:val="22"/>
              </w:rPr>
            </w:pPr>
          </w:p>
          <w:p w:rsidR="008B6824" w:rsidRPr="002012E0" w:rsidRDefault="008B6824" w:rsidP="008B682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012E0" w:rsidRDefault="008B6824" w:rsidP="008B6824">
            <w:pPr>
              <w:rPr>
                <w:color w:val="000000"/>
                <w:sz w:val="22"/>
              </w:rPr>
            </w:pPr>
            <w:r w:rsidRPr="008B6824">
              <w:rPr>
                <w:color w:val="000000"/>
                <w:sz w:val="22"/>
              </w:rPr>
              <w:t>47060042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24" w:rsidRDefault="008B6824" w:rsidP="006C4D89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430F36" wp14:editId="79AB95AE">
                  <wp:extent cx="738186" cy="809625"/>
                  <wp:effectExtent l="0" t="0" r="5080" b="0"/>
                  <wp:docPr id="145" name="Рисунок 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Рисунок 144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186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69A3935" wp14:editId="25918FFB">
                  <wp:extent cx="666751" cy="666750"/>
                  <wp:effectExtent l="0" t="0" r="0" b="0"/>
                  <wp:docPr id="144" name="Рисунок 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Рисунок 143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1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824" w:rsidTr="008B6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8B6824" w:rsidRDefault="008B6824" w:rsidP="008B6824">
            <w:pPr>
              <w:rPr>
                <w:color w:val="000000"/>
                <w:sz w:val="22"/>
              </w:rPr>
            </w:pPr>
            <w:r w:rsidRPr="008B6824">
              <w:rPr>
                <w:color w:val="000000"/>
                <w:sz w:val="22"/>
              </w:rPr>
              <w:t xml:space="preserve">КФХ </w:t>
            </w:r>
            <w:proofErr w:type="spellStart"/>
            <w:r w:rsidRPr="008B6824">
              <w:rPr>
                <w:color w:val="000000"/>
                <w:sz w:val="22"/>
              </w:rPr>
              <w:t>Мнацаканяна</w:t>
            </w:r>
            <w:proofErr w:type="spellEnd"/>
            <w:r w:rsidRPr="008B6824">
              <w:rPr>
                <w:color w:val="000000"/>
                <w:sz w:val="22"/>
              </w:rPr>
              <w:t xml:space="preserve"> Г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8B6824" w:rsidRDefault="008B6824" w:rsidP="008B6824">
            <w:pPr>
              <w:rPr>
                <w:color w:val="000000"/>
                <w:sz w:val="22"/>
              </w:rPr>
            </w:pPr>
            <w:r w:rsidRPr="008B6824">
              <w:rPr>
                <w:color w:val="000000"/>
                <w:sz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8B6824" w:rsidRDefault="008B6824" w:rsidP="008B6824">
            <w:pPr>
              <w:rPr>
                <w:color w:val="000000"/>
                <w:sz w:val="22"/>
              </w:rPr>
            </w:pPr>
            <w:r w:rsidRPr="008B6824">
              <w:rPr>
                <w:color w:val="000000"/>
                <w:sz w:val="22"/>
              </w:rPr>
              <w:t xml:space="preserve">Разведение молочного крупного рогатого скота, производство </w:t>
            </w:r>
            <w:r w:rsidRPr="008B6824">
              <w:rPr>
                <w:color w:val="000000"/>
                <w:sz w:val="22"/>
              </w:rPr>
              <w:t>сырого мол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  <w:p w:rsidR="008B6824" w:rsidRPr="002012E0" w:rsidRDefault="008B6824" w:rsidP="008B6824">
            <w:pPr>
              <w:rPr>
                <w:color w:val="000000"/>
                <w:sz w:val="22"/>
              </w:rPr>
            </w:pPr>
          </w:p>
          <w:p w:rsidR="008B6824" w:rsidRPr="002012E0" w:rsidRDefault="008B6824" w:rsidP="008B682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8B6824" w:rsidRDefault="008B6824" w:rsidP="008B6824">
            <w:pPr>
              <w:rPr>
                <w:color w:val="000000"/>
                <w:sz w:val="22"/>
              </w:rPr>
            </w:pPr>
            <w:r w:rsidRPr="008B6824">
              <w:rPr>
                <w:color w:val="000000"/>
                <w:sz w:val="22"/>
              </w:rPr>
              <w:t>470309873824/ 3107847194002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24" w:rsidRDefault="008B6824" w:rsidP="006C4D89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302077" wp14:editId="285A53A4">
                  <wp:extent cx="1295400" cy="952072"/>
                  <wp:effectExtent l="0" t="0" r="0" b="635"/>
                  <wp:docPr id="166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Рисунок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160" cy="94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824" w:rsidTr="008B6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8B6824" w:rsidRDefault="008B6824" w:rsidP="008B6824">
            <w:pPr>
              <w:rPr>
                <w:color w:val="000000"/>
                <w:sz w:val="22"/>
              </w:rPr>
            </w:pPr>
            <w:proofErr w:type="gramStart"/>
            <w:r w:rsidRPr="008B6824">
              <w:rPr>
                <w:color w:val="000000"/>
                <w:sz w:val="22"/>
              </w:rPr>
              <w:t>К(</w:t>
            </w:r>
            <w:proofErr w:type="gramEnd"/>
            <w:r w:rsidRPr="008B6824">
              <w:rPr>
                <w:color w:val="000000"/>
                <w:sz w:val="22"/>
              </w:rPr>
              <w:t>Ф)Х Коновалов Михаил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8B6824" w:rsidRDefault="008B6824" w:rsidP="008B6824">
            <w:pPr>
              <w:rPr>
                <w:color w:val="000000"/>
                <w:sz w:val="22"/>
              </w:rPr>
            </w:pPr>
            <w:r w:rsidRPr="008B6824">
              <w:rPr>
                <w:color w:val="000000"/>
                <w:sz w:val="22"/>
              </w:rPr>
              <w:t>«Пашский мё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8B6824" w:rsidRDefault="008B6824" w:rsidP="008B6824">
            <w:pPr>
              <w:rPr>
                <w:color w:val="000000"/>
                <w:sz w:val="22"/>
              </w:rPr>
            </w:pPr>
            <w:r w:rsidRPr="008B6824">
              <w:rPr>
                <w:color w:val="000000"/>
                <w:sz w:val="22"/>
              </w:rPr>
              <w:t>Пчело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Default="008B6824" w:rsidP="008B6824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  <w:p w:rsidR="008B6824" w:rsidRPr="002012E0" w:rsidRDefault="008B6824" w:rsidP="008B6824">
            <w:pPr>
              <w:rPr>
                <w:color w:val="000000"/>
                <w:sz w:val="22"/>
              </w:rPr>
            </w:pPr>
          </w:p>
          <w:p w:rsidR="008B6824" w:rsidRPr="002012E0" w:rsidRDefault="008B6824" w:rsidP="008B682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2232CD" w:rsidRDefault="008B6824" w:rsidP="008B682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24" w:rsidRPr="008B6824" w:rsidRDefault="008B6824" w:rsidP="008B6824">
            <w:pPr>
              <w:rPr>
                <w:color w:val="000000"/>
                <w:sz w:val="22"/>
              </w:rPr>
            </w:pPr>
            <w:r w:rsidRPr="008B6824">
              <w:rPr>
                <w:color w:val="000000"/>
                <w:sz w:val="22"/>
              </w:rPr>
              <w:t>471804044703/ 313470223300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24" w:rsidRDefault="008B6824" w:rsidP="006C4D89">
            <w:pPr>
              <w:autoSpaceDE w:val="0"/>
              <w:autoSpaceDN w:val="0"/>
              <w:adjustRightInd w:val="0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625822" wp14:editId="5BDBE193">
                  <wp:extent cx="1333500" cy="1629963"/>
                  <wp:effectExtent l="0" t="0" r="0" b="8890"/>
                  <wp:docPr id="189" name="Рисунок 188" descr="IMG_2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Рисунок 188" descr="IMG_2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12" b="11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62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53B0" w:rsidRPr="00A26076" w:rsidRDefault="00036FCE" w:rsidP="00036FCE">
      <w:pPr>
        <w:tabs>
          <w:tab w:val="left" w:pos="9000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</w:p>
    <w:sectPr w:rsidR="003953B0" w:rsidRPr="00A26076" w:rsidSect="00495456">
      <w:footerReference w:type="first" r:id="rId99"/>
      <w:pgSz w:w="16838" w:h="11906" w:orient="landscape"/>
      <w:pgMar w:top="720" w:right="720" w:bottom="720" w:left="72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ABB" w:rsidRDefault="00F17ABB">
      <w:r>
        <w:separator/>
      </w:r>
    </w:p>
  </w:endnote>
  <w:endnote w:type="continuationSeparator" w:id="0">
    <w:p w:rsidR="00F17ABB" w:rsidRDefault="00F1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BB" w:rsidRDefault="00F17ABB">
    <w:pPr>
      <w:pStyle w:val="a3"/>
      <w:rPr>
        <w:sz w:val="20"/>
        <w:szCs w:val="20"/>
        <w:lang w:val="ru-RU"/>
      </w:rPr>
    </w:pPr>
  </w:p>
  <w:p w:rsidR="00F17ABB" w:rsidRPr="00807092" w:rsidRDefault="00F17ABB">
    <w:pPr>
      <w:pStyle w:val="a3"/>
      <w:rPr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ABB" w:rsidRDefault="00F17ABB">
      <w:r>
        <w:separator/>
      </w:r>
    </w:p>
  </w:footnote>
  <w:footnote w:type="continuationSeparator" w:id="0">
    <w:p w:rsidR="00F17ABB" w:rsidRDefault="00F17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C2F1F"/>
    <w:multiLevelType w:val="hybridMultilevel"/>
    <w:tmpl w:val="E91C9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54E17"/>
    <w:multiLevelType w:val="hybridMultilevel"/>
    <w:tmpl w:val="86F26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437B06"/>
    <w:multiLevelType w:val="hybridMultilevel"/>
    <w:tmpl w:val="B31CB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723D7"/>
    <w:rsid w:val="000031C8"/>
    <w:rsid w:val="00010F3D"/>
    <w:rsid w:val="00016CEF"/>
    <w:rsid w:val="00021F1B"/>
    <w:rsid w:val="00023269"/>
    <w:rsid w:val="00027E8E"/>
    <w:rsid w:val="00032A78"/>
    <w:rsid w:val="00032B30"/>
    <w:rsid w:val="00033990"/>
    <w:rsid w:val="0003493C"/>
    <w:rsid w:val="00036FCE"/>
    <w:rsid w:val="00037CA0"/>
    <w:rsid w:val="00042A9D"/>
    <w:rsid w:val="00050798"/>
    <w:rsid w:val="00053020"/>
    <w:rsid w:val="000578C5"/>
    <w:rsid w:val="00067671"/>
    <w:rsid w:val="0007040A"/>
    <w:rsid w:val="0007286F"/>
    <w:rsid w:val="00072A99"/>
    <w:rsid w:val="00082316"/>
    <w:rsid w:val="0008367C"/>
    <w:rsid w:val="00087D26"/>
    <w:rsid w:val="00094649"/>
    <w:rsid w:val="00094872"/>
    <w:rsid w:val="000970B5"/>
    <w:rsid w:val="000A1A89"/>
    <w:rsid w:val="000A4538"/>
    <w:rsid w:val="000A64C7"/>
    <w:rsid w:val="000A705D"/>
    <w:rsid w:val="000B2BB1"/>
    <w:rsid w:val="000B31AF"/>
    <w:rsid w:val="000B389D"/>
    <w:rsid w:val="000B50BB"/>
    <w:rsid w:val="000C1657"/>
    <w:rsid w:val="000D1296"/>
    <w:rsid w:val="000D4C78"/>
    <w:rsid w:val="000D60BA"/>
    <w:rsid w:val="000D6943"/>
    <w:rsid w:val="000D73D5"/>
    <w:rsid w:val="000F0825"/>
    <w:rsid w:val="000F1808"/>
    <w:rsid w:val="0010044B"/>
    <w:rsid w:val="00103C0A"/>
    <w:rsid w:val="00104D4B"/>
    <w:rsid w:val="001079B8"/>
    <w:rsid w:val="00110703"/>
    <w:rsid w:val="00111089"/>
    <w:rsid w:val="001112B3"/>
    <w:rsid w:val="00113A38"/>
    <w:rsid w:val="00132C71"/>
    <w:rsid w:val="0013681E"/>
    <w:rsid w:val="00141B3C"/>
    <w:rsid w:val="001531EC"/>
    <w:rsid w:val="001614F3"/>
    <w:rsid w:val="00163ECD"/>
    <w:rsid w:val="00166221"/>
    <w:rsid w:val="00172495"/>
    <w:rsid w:val="001827BF"/>
    <w:rsid w:val="001913F3"/>
    <w:rsid w:val="00194F7E"/>
    <w:rsid w:val="001A1162"/>
    <w:rsid w:val="001A4662"/>
    <w:rsid w:val="001B3482"/>
    <w:rsid w:val="001C3A41"/>
    <w:rsid w:val="001C56AF"/>
    <w:rsid w:val="001D6528"/>
    <w:rsid w:val="001E0D13"/>
    <w:rsid w:val="001E26C7"/>
    <w:rsid w:val="001F04B1"/>
    <w:rsid w:val="001F0E78"/>
    <w:rsid w:val="001F52C5"/>
    <w:rsid w:val="002012E0"/>
    <w:rsid w:val="0021125D"/>
    <w:rsid w:val="00211909"/>
    <w:rsid w:val="00212975"/>
    <w:rsid w:val="00213661"/>
    <w:rsid w:val="00214F72"/>
    <w:rsid w:val="00216489"/>
    <w:rsid w:val="00216EA6"/>
    <w:rsid w:val="002232CD"/>
    <w:rsid w:val="00225189"/>
    <w:rsid w:val="00240135"/>
    <w:rsid w:val="002429DA"/>
    <w:rsid w:val="00242E49"/>
    <w:rsid w:val="00242FAD"/>
    <w:rsid w:val="00246E94"/>
    <w:rsid w:val="002532DA"/>
    <w:rsid w:val="00253E48"/>
    <w:rsid w:val="00261360"/>
    <w:rsid w:val="00262412"/>
    <w:rsid w:val="002661FF"/>
    <w:rsid w:val="002723D7"/>
    <w:rsid w:val="00274984"/>
    <w:rsid w:val="00274BAE"/>
    <w:rsid w:val="00274DD7"/>
    <w:rsid w:val="002831E9"/>
    <w:rsid w:val="002847F8"/>
    <w:rsid w:val="00286E01"/>
    <w:rsid w:val="002A0EE0"/>
    <w:rsid w:val="002A3694"/>
    <w:rsid w:val="002A4284"/>
    <w:rsid w:val="002B396B"/>
    <w:rsid w:val="002B396E"/>
    <w:rsid w:val="002B7B92"/>
    <w:rsid w:val="002C7A61"/>
    <w:rsid w:val="002D1109"/>
    <w:rsid w:val="002D18A0"/>
    <w:rsid w:val="002E1A49"/>
    <w:rsid w:val="002E1B93"/>
    <w:rsid w:val="002E3DC4"/>
    <w:rsid w:val="002E57E1"/>
    <w:rsid w:val="002F56D2"/>
    <w:rsid w:val="002F7067"/>
    <w:rsid w:val="00307268"/>
    <w:rsid w:val="00312538"/>
    <w:rsid w:val="00312AC8"/>
    <w:rsid w:val="003204C3"/>
    <w:rsid w:val="00322787"/>
    <w:rsid w:val="00323381"/>
    <w:rsid w:val="00324164"/>
    <w:rsid w:val="00330766"/>
    <w:rsid w:val="00335668"/>
    <w:rsid w:val="003419B2"/>
    <w:rsid w:val="003419DD"/>
    <w:rsid w:val="00342C28"/>
    <w:rsid w:val="00342E79"/>
    <w:rsid w:val="00344B5B"/>
    <w:rsid w:val="0035536B"/>
    <w:rsid w:val="00357B0F"/>
    <w:rsid w:val="00363329"/>
    <w:rsid w:val="003700A2"/>
    <w:rsid w:val="00373193"/>
    <w:rsid w:val="00394089"/>
    <w:rsid w:val="003953B0"/>
    <w:rsid w:val="003A2CD9"/>
    <w:rsid w:val="003A395F"/>
    <w:rsid w:val="003A3B0D"/>
    <w:rsid w:val="003A6CF5"/>
    <w:rsid w:val="003C0473"/>
    <w:rsid w:val="003D0683"/>
    <w:rsid w:val="003E0DC5"/>
    <w:rsid w:val="003F1255"/>
    <w:rsid w:val="003F17F9"/>
    <w:rsid w:val="0040018C"/>
    <w:rsid w:val="0040371C"/>
    <w:rsid w:val="00403C90"/>
    <w:rsid w:val="00404683"/>
    <w:rsid w:val="00404A3E"/>
    <w:rsid w:val="00404CCD"/>
    <w:rsid w:val="00405061"/>
    <w:rsid w:val="00411A06"/>
    <w:rsid w:val="00426621"/>
    <w:rsid w:val="00430843"/>
    <w:rsid w:val="00430B1E"/>
    <w:rsid w:val="00431689"/>
    <w:rsid w:val="00431797"/>
    <w:rsid w:val="00432266"/>
    <w:rsid w:val="004327B9"/>
    <w:rsid w:val="00432C0F"/>
    <w:rsid w:val="004452CD"/>
    <w:rsid w:val="0044532F"/>
    <w:rsid w:val="00452525"/>
    <w:rsid w:val="0046337D"/>
    <w:rsid w:val="004645C4"/>
    <w:rsid w:val="00485BD1"/>
    <w:rsid w:val="00490664"/>
    <w:rsid w:val="00491A06"/>
    <w:rsid w:val="00492496"/>
    <w:rsid w:val="00495456"/>
    <w:rsid w:val="004A04CE"/>
    <w:rsid w:val="004A62B7"/>
    <w:rsid w:val="004B4A8A"/>
    <w:rsid w:val="004C0C8E"/>
    <w:rsid w:val="004C7023"/>
    <w:rsid w:val="004D22B1"/>
    <w:rsid w:val="004E2FCE"/>
    <w:rsid w:val="004F0641"/>
    <w:rsid w:val="004F1802"/>
    <w:rsid w:val="004F2C1C"/>
    <w:rsid w:val="0050414C"/>
    <w:rsid w:val="00510A79"/>
    <w:rsid w:val="00513700"/>
    <w:rsid w:val="005145FD"/>
    <w:rsid w:val="005147D1"/>
    <w:rsid w:val="0051488E"/>
    <w:rsid w:val="00515A27"/>
    <w:rsid w:val="00516930"/>
    <w:rsid w:val="00516E5F"/>
    <w:rsid w:val="005176EC"/>
    <w:rsid w:val="00522BB1"/>
    <w:rsid w:val="005243A9"/>
    <w:rsid w:val="005255E5"/>
    <w:rsid w:val="00525C1F"/>
    <w:rsid w:val="0052678D"/>
    <w:rsid w:val="00532835"/>
    <w:rsid w:val="005337BA"/>
    <w:rsid w:val="0054073D"/>
    <w:rsid w:val="00540B12"/>
    <w:rsid w:val="005448F4"/>
    <w:rsid w:val="0054706E"/>
    <w:rsid w:val="00553706"/>
    <w:rsid w:val="0055596C"/>
    <w:rsid w:val="00561C36"/>
    <w:rsid w:val="0056486A"/>
    <w:rsid w:val="00571225"/>
    <w:rsid w:val="00574A0A"/>
    <w:rsid w:val="0057716B"/>
    <w:rsid w:val="00582340"/>
    <w:rsid w:val="005826A2"/>
    <w:rsid w:val="005826BD"/>
    <w:rsid w:val="00592355"/>
    <w:rsid w:val="00592EFD"/>
    <w:rsid w:val="005A3336"/>
    <w:rsid w:val="005A4733"/>
    <w:rsid w:val="005B0EA4"/>
    <w:rsid w:val="005B3020"/>
    <w:rsid w:val="005B5C7F"/>
    <w:rsid w:val="005C0D0E"/>
    <w:rsid w:val="005C27D0"/>
    <w:rsid w:val="005C2F91"/>
    <w:rsid w:val="005C47AF"/>
    <w:rsid w:val="005D20F6"/>
    <w:rsid w:val="005D2695"/>
    <w:rsid w:val="005D59A5"/>
    <w:rsid w:val="005E76AA"/>
    <w:rsid w:val="005E7C59"/>
    <w:rsid w:val="005F332E"/>
    <w:rsid w:val="006028AA"/>
    <w:rsid w:val="00604014"/>
    <w:rsid w:val="0060475C"/>
    <w:rsid w:val="0061380A"/>
    <w:rsid w:val="006233E9"/>
    <w:rsid w:val="00627C86"/>
    <w:rsid w:val="0063192D"/>
    <w:rsid w:val="00636471"/>
    <w:rsid w:val="0063763B"/>
    <w:rsid w:val="00642884"/>
    <w:rsid w:val="006446DD"/>
    <w:rsid w:val="00644DD1"/>
    <w:rsid w:val="00645800"/>
    <w:rsid w:val="00645D90"/>
    <w:rsid w:val="00646230"/>
    <w:rsid w:val="00650B36"/>
    <w:rsid w:val="006567A1"/>
    <w:rsid w:val="00657A62"/>
    <w:rsid w:val="00657CE1"/>
    <w:rsid w:val="006624F9"/>
    <w:rsid w:val="00662F20"/>
    <w:rsid w:val="00667238"/>
    <w:rsid w:val="00667F70"/>
    <w:rsid w:val="00671BEF"/>
    <w:rsid w:val="00672A07"/>
    <w:rsid w:val="00676096"/>
    <w:rsid w:val="00676F09"/>
    <w:rsid w:val="00677D28"/>
    <w:rsid w:val="006862D7"/>
    <w:rsid w:val="006863FC"/>
    <w:rsid w:val="00686E69"/>
    <w:rsid w:val="00687B80"/>
    <w:rsid w:val="00696A33"/>
    <w:rsid w:val="006A3C09"/>
    <w:rsid w:val="006B0033"/>
    <w:rsid w:val="006B0C5C"/>
    <w:rsid w:val="006B1999"/>
    <w:rsid w:val="006B4703"/>
    <w:rsid w:val="006C108F"/>
    <w:rsid w:val="006C6E9F"/>
    <w:rsid w:val="006D3AE6"/>
    <w:rsid w:val="006D7030"/>
    <w:rsid w:val="006D7842"/>
    <w:rsid w:val="006E38ED"/>
    <w:rsid w:val="006E3A61"/>
    <w:rsid w:val="006F1589"/>
    <w:rsid w:val="006F672F"/>
    <w:rsid w:val="00700D03"/>
    <w:rsid w:val="007212E2"/>
    <w:rsid w:val="00726401"/>
    <w:rsid w:val="007402B5"/>
    <w:rsid w:val="00747454"/>
    <w:rsid w:val="007572B1"/>
    <w:rsid w:val="00760F60"/>
    <w:rsid w:val="00764D19"/>
    <w:rsid w:val="00765BE4"/>
    <w:rsid w:val="00767CF8"/>
    <w:rsid w:val="0077431E"/>
    <w:rsid w:val="007825CB"/>
    <w:rsid w:val="007872D6"/>
    <w:rsid w:val="00790C9E"/>
    <w:rsid w:val="00795F4B"/>
    <w:rsid w:val="007A159E"/>
    <w:rsid w:val="007B0E6A"/>
    <w:rsid w:val="007D282B"/>
    <w:rsid w:val="007E0335"/>
    <w:rsid w:val="007E0721"/>
    <w:rsid w:val="007E3803"/>
    <w:rsid w:val="007E4F7B"/>
    <w:rsid w:val="007F2279"/>
    <w:rsid w:val="007F61D6"/>
    <w:rsid w:val="007F6CBF"/>
    <w:rsid w:val="00802D8E"/>
    <w:rsid w:val="00805472"/>
    <w:rsid w:val="00807092"/>
    <w:rsid w:val="008113C6"/>
    <w:rsid w:val="0081596D"/>
    <w:rsid w:val="008165CB"/>
    <w:rsid w:val="0082344A"/>
    <w:rsid w:val="008261F6"/>
    <w:rsid w:val="0082686B"/>
    <w:rsid w:val="00826A1A"/>
    <w:rsid w:val="00834DAE"/>
    <w:rsid w:val="008419BD"/>
    <w:rsid w:val="00844DF4"/>
    <w:rsid w:val="008475D4"/>
    <w:rsid w:val="00847F36"/>
    <w:rsid w:val="00864DBA"/>
    <w:rsid w:val="00866CC9"/>
    <w:rsid w:val="0086775F"/>
    <w:rsid w:val="0087475F"/>
    <w:rsid w:val="00875B38"/>
    <w:rsid w:val="008807EE"/>
    <w:rsid w:val="0089585A"/>
    <w:rsid w:val="00897FB7"/>
    <w:rsid w:val="008A0063"/>
    <w:rsid w:val="008A1D67"/>
    <w:rsid w:val="008A25F1"/>
    <w:rsid w:val="008A6EC1"/>
    <w:rsid w:val="008B4DF5"/>
    <w:rsid w:val="008B58E4"/>
    <w:rsid w:val="008B58E5"/>
    <w:rsid w:val="008B5FD5"/>
    <w:rsid w:val="008B6824"/>
    <w:rsid w:val="008B6919"/>
    <w:rsid w:val="008C4929"/>
    <w:rsid w:val="008D54B5"/>
    <w:rsid w:val="008E6E18"/>
    <w:rsid w:val="008F4443"/>
    <w:rsid w:val="008F5C3B"/>
    <w:rsid w:val="008F6050"/>
    <w:rsid w:val="00902337"/>
    <w:rsid w:val="0090700F"/>
    <w:rsid w:val="00920B82"/>
    <w:rsid w:val="009346C7"/>
    <w:rsid w:val="009412D2"/>
    <w:rsid w:val="0094568E"/>
    <w:rsid w:val="009503B0"/>
    <w:rsid w:val="00956595"/>
    <w:rsid w:val="00956ABD"/>
    <w:rsid w:val="00960EA2"/>
    <w:rsid w:val="009668AF"/>
    <w:rsid w:val="0096693D"/>
    <w:rsid w:val="009703AF"/>
    <w:rsid w:val="00971007"/>
    <w:rsid w:val="009815CB"/>
    <w:rsid w:val="00985CA5"/>
    <w:rsid w:val="0099101E"/>
    <w:rsid w:val="00993CD4"/>
    <w:rsid w:val="009A1035"/>
    <w:rsid w:val="009A2792"/>
    <w:rsid w:val="009A3933"/>
    <w:rsid w:val="009B010B"/>
    <w:rsid w:val="009B3A86"/>
    <w:rsid w:val="009B5905"/>
    <w:rsid w:val="009B7214"/>
    <w:rsid w:val="009B77DD"/>
    <w:rsid w:val="009C5ECB"/>
    <w:rsid w:val="009E00D7"/>
    <w:rsid w:val="009E3A20"/>
    <w:rsid w:val="009E5C73"/>
    <w:rsid w:val="009E6E54"/>
    <w:rsid w:val="009F33E9"/>
    <w:rsid w:val="00A009B6"/>
    <w:rsid w:val="00A030E6"/>
    <w:rsid w:val="00A03546"/>
    <w:rsid w:val="00A10E94"/>
    <w:rsid w:val="00A26076"/>
    <w:rsid w:val="00A27A45"/>
    <w:rsid w:val="00A31940"/>
    <w:rsid w:val="00A340A0"/>
    <w:rsid w:val="00A36208"/>
    <w:rsid w:val="00A4149F"/>
    <w:rsid w:val="00A432D5"/>
    <w:rsid w:val="00A46213"/>
    <w:rsid w:val="00A475D3"/>
    <w:rsid w:val="00A52696"/>
    <w:rsid w:val="00A54588"/>
    <w:rsid w:val="00A547CA"/>
    <w:rsid w:val="00A55630"/>
    <w:rsid w:val="00A76AF7"/>
    <w:rsid w:val="00A77343"/>
    <w:rsid w:val="00A83EE7"/>
    <w:rsid w:val="00A95F30"/>
    <w:rsid w:val="00A96DB1"/>
    <w:rsid w:val="00AB09C4"/>
    <w:rsid w:val="00AC0B32"/>
    <w:rsid w:val="00AC2A1B"/>
    <w:rsid w:val="00AC4DA1"/>
    <w:rsid w:val="00AC64F7"/>
    <w:rsid w:val="00AD1EF1"/>
    <w:rsid w:val="00AD1FB3"/>
    <w:rsid w:val="00AD3C14"/>
    <w:rsid w:val="00AD731A"/>
    <w:rsid w:val="00AE2AB2"/>
    <w:rsid w:val="00AE52A8"/>
    <w:rsid w:val="00AF3944"/>
    <w:rsid w:val="00AF3CB6"/>
    <w:rsid w:val="00B00517"/>
    <w:rsid w:val="00B03227"/>
    <w:rsid w:val="00B03828"/>
    <w:rsid w:val="00B114A0"/>
    <w:rsid w:val="00B15E3D"/>
    <w:rsid w:val="00B16355"/>
    <w:rsid w:val="00B17E3B"/>
    <w:rsid w:val="00B17EB1"/>
    <w:rsid w:val="00B23E3F"/>
    <w:rsid w:val="00B27DAD"/>
    <w:rsid w:val="00B30F0E"/>
    <w:rsid w:val="00B40E2D"/>
    <w:rsid w:val="00B451C6"/>
    <w:rsid w:val="00B517A5"/>
    <w:rsid w:val="00B53034"/>
    <w:rsid w:val="00B54375"/>
    <w:rsid w:val="00B6454E"/>
    <w:rsid w:val="00B65377"/>
    <w:rsid w:val="00B70936"/>
    <w:rsid w:val="00B77950"/>
    <w:rsid w:val="00B801EC"/>
    <w:rsid w:val="00B8642D"/>
    <w:rsid w:val="00B8690B"/>
    <w:rsid w:val="00BA1925"/>
    <w:rsid w:val="00BA5256"/>
    <w:rsid w:val="00BA68BF"/>
    <w:rsid w:val="00BC20FB"/>
    <w:rsid w:val="00BC2438"/>
    <w:rsid w:val="00BD49E8"/>
    <w:rsid w:val="00BE09C5"/>
    <w:rsid w:val="00BE16A2"/>
    <w:rsid w:val="00BF0C7A"/>
    <w:rsid w:val="00BF11A2"/>
    <w:rsid w:val="00BF3FC5"/>
    <w:rsid w:val="00C0028C"/>
    <w:rsid w:val="00C01E6D"/>
    <w:rsid w:val="00C10DE0"/>
    <w:rsid w:val="00C15C64"/>
    <w:rsid w:val="00C177CC"/>
    <w:rsid w:val="00C17EE6"/>
    <w:rsid w:val="00C20076"/>
    <w:rsid w:val="00C25061"/>
    <w:rsid w:val="00C263EB"/>
    <w:rsid w:val="00C30417"/>
    <w:rsid w:val="00C433D0"/>
    <w:rsid w:val="00C47B9E"/>
    <w:rsid w:val="00C528BE"/>
    <w:rsid w:val="00C602A7"/>
    <w:rsid w:val="00C631D6"/>
    <w:rsid w:val="00C70D9C"/>
    <w:rsid w:val="00C774FB"/>
    <w:rsid w:val="00C821F8"/>
    <w:rsid w:val="00C840CF"/>
    <w:rsid w:val="00C90E6C"/>
    <w:rsid w:val="00C9583A"/>
    <w:rsid w:val="00CA3D3A"/>
    <w:rsid w:val="00CA5009"/>
    <w:rsid w:val="00CA5DF5"/>
    <w:rsid w:val="00CB1616"/>
    <w:rsid w:val="00CB4154"/>
    <w:rsid w:val="00CC0691"/>
    <w:rsid w:val="00CC207C"/>
    <w:rsid w:val="00CC311E"/>
    <w:rsid w:val="00CC3528"/>
    <w:rsid w:val="00CE5F18"/>
    <w:rsid w:val="00CF13BC"/>
    <w:rsid w:val="00CF2DA7"/>
    <w:rsid w:val="00CF7F8B"/>
    <w:rsid w:val="00D006E3"/>
    <w:rsid w:val="00D039D1"/>
    <w:rsid w:val="00D03E75"/>
    <w:rsid w:val="00D0763B"/>
    <w:rsid w:val="00D10C22"/>
    <w:rsid w:val="00D11071"/>
    <w:rsid w:val="00D12A5D"/>
    <w:rsid w:val="00D13880"/>
    <w:rsid w:val="00D13C4B"/>
    <w:rsid w:val="00D159EF"/>
    <w:rsid w:val="00D164FD"/>
    <w:rsid w:val="00D251BE"/>
    <w:rsid w:val="00D252FD"/>
    <w:rsid w:val="00D25FBA"/>
    <w:rsid w:val="00D33813"/>
    <w:rsid w:val="00D34187"/>
    <w:rsid w:val="00D344E5"/>
    <w:rsid w:val="00D34D79"/>
    <w:rsid w:val="00D40AB0"/>
    <w:rsid w:val="00D42592"/>
    <w:rsid w:val="00D446E3"/>
    <w:rsid w:val="00D46356"/>
    <w:rsid w:val="00D4675C"/>
    <w:rsid w:val="00D5224F"/>
    <w:rsid w:val="00D559BE"/>
    <w:rsid w:val="00D57EB5"/>
    <w:rsid w:val="00D620B8"/>
    <w:rsid w:val="00D676EC"/>
    <w:rsid w:val="00D70464"/>
    <w:rsid w:val="00D70762"/>
    <w:rsid w:val="00D708C6"/>
    <w:rsid w:val="00D71FA9"/>
    <w:rsid w:val="00D75856"/>
    <w:rsid w:val="00D81C28"/>
    <w:rsid w:val="00D86F0E"/>
    <w:rsid w:val="00D90EA6"/>
    <w:rsid w:val="00D92C26"/>
    <w:rsid w:val="00DA13FA"/>
    <w:rsid w:val="00DA7B17"/>
    <w:rsid w:val="00DB4710"/>
    <w:rsid w:val="00DB6CF1"/>
    <w:rsid w:val="00DC57B4"/>
    <w:rsid w:val="00DC5B15"/>
    <w:rsid w:val="00DC5D16"/>
    <w:rsid w:val="00DD5E44"/>
    <w:rsid w:val="00DD6510"/>
    <w:rsid w:val="00DD7052"/>
    <w:rsid w:val="00DD778C"/>
    <w:rsid w:val="00DE0CCF"/>
    <w:rsid w:val="00DE3D22"/>
    <w:rsid w:val="00DF1044"/>
    <w:rsid w:val="00DF1D82"/>
    <w:rsid w:val="00DF2C48"/>
    <w:rsid w:val="00DF40A9"/>
    <w:rsid w:val="00DF5373"/>
    <w:rsid w:val="00DF56BC"/>
    <w:rsid w:val="00E032E1"/>
    <w:rsid w:val="00E10502"/>
    <w:rsid w:val="00E13F6F"/>
    <w:rsid w:val="00E25912"/>
    <w:rsid w:val="00E25D1E"/>
    <w:rsid w:val="00E367D5"/>
    <w:rsid w:val="00E373CE"/>
    <w:rsid w:val="00E403D4"/>
    <w:rsid w:val="00E40DF1"/>
    <w:rsid w:val="00E463C8"/>
    <w:rsid w:val="00E57C27"/>
    <w:rsid w:val="00E63BDF"/>
    <w:rsid w:val="00E64E09"/>
    <w:rsid w:val="00E664E2"/>
    <w:rsid w:val="00E72C71"/>
    <w:rsid w:val="00E7391B"/>
    <w:rsid w:val="00E762B8"/>
    <w:rsid w:val="00E77F9A"/>
    <w:rsid w:val="00E8036D"/>
    <w:rsid w:val="00E960BF"/>
    <w:rsid w:val="00EA32FD"/>
    <w:rsid w:val="00EA42B9"/>
    <w:rsid w:val="00EA618A"/>
    <w:rsid w:val="00EA6A72"/>
    <w:rsid w:val="00EB0A68"/>
    <w:rsid w:val="00EB3421"/>
    <w:rsid w:val="00EC0A89"/>
    <w:rsid w:val="00EC3137"/>
    <w:rsid w:val="00EC5BD2"/>
    <w:rsid w:val="00ED114A"/>
    <w:rsid w:val="00ED5E4D"/>
    <w:rsid w:val="00EE17EB"/>
    <w:rsid w:val="00EE2F76"/>
    <w:rsid w:val="00EE685A"/>
    <w:rsid w:val="00F0175F"/>
    <w:rsid w:val="00F04686"/>
    <w:rsid w:val="00F13193"/>
    <w:rsid w:val="00F16257"/>
    <w:rsid w:val="00F17ABB"/>
    <w:rsid w:val="00F20BDD"/>
    <w:rsid w:val="00F20ED3"/>
    <w:rsid w:val="00F24DD4"/>
    <w:rsid w:val="00F25514"/>
    <w:rsid w:val="00F27595"/>
    <w:rsid w:val="00F416C8"/>
    <w:rsid w:val="00F41CC7"/>
    <w:rsid w:val="00F4528C"/>
    <w:rsid w:val="00F479FA"/>
    <w:rsid w:val="00F6001A"/>
    <w:rsid w:val="00F61AD4"/>
    <w:rsid w:val="00F646EC"/>
    <w:rsid w:val="00F73B7D"/>
    <w:rsid w:val="00F80A1C"/>
    <w:rsid w:val="00F90649"/>
    <w:rsid w:val="00F91C85"/>
    <w:rsid w:val="00F9372D"/>
    <w:rsid w:val="00F9374B"/>
    <w:rsid w:val="00F96E95"/>
    <w:rsid w:val="00F97048"/>
    <w:rsid w:val="00FA4243"/>
    <w:rsid w:val="00FB386E"/>
    <w:rsid w:val="00FB6E3A"/>
    <w:rsid w:val="00FB7702"/>
    <w:rsid w:val="00FB7AD1"/>
    <w:rsid w:val="00FC0D59"/>
    <w:rsid w:val="00FC42AC"/>
    <w:rsid w:val="00FC46D5"/>
    <w:rsid w:val="00FC56D5"/>
    <w:rsid w:val="00FC7E93"/>
    <w:rsid w:val="00FD720D"/>
    <w:rsid w:val="00FD75BB"/>
    <w:rsid w:val="00FE0FE3"/>
    <w:rsid w:val="00FE16EC"/>
    <w:rsid w:val="00FE2A0B"/>
    <w:rsid w:val="00FE6C0F"/>
    <w:rsid w:val="00FF5781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723D7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en-US" w:eastAsia="ru-RU"/>
    </w:rPr>
  </w:style>
  <w:style w:type="character" w:customStyle="1" w:styleId="a4">
    <w:name w:val="Нижний колонтитул Знак"/>
    <w:link w:val="a3"/>
    <w:uiPriority w:val="99"/>
    <w:rsid w:val="002723D7"/>
    <w:rPr>
      <w:rFonts w:eastAsia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44D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4DF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844DF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F08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0825"/>
    <w:rPr>
      <w:sz w:val="28"/>
      <w:szCs w:val="22"/>
      <w:lang w:eastAsia="en-US"/>
    </w:rPr>
  </w:style>
  <w:style w:type="paragraph" w:customStyle="1" w:styleId="ConsPlusNormal">
    <w:name w:val="ConsPlusNormal"/>
    <w:rsid w:val="00D164F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6B0C5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a">
    <w:name w:val="FollowedHyperlink"/>
    <w:uiPriority w:val="99"/>
    <w:semiHidden/>
    <w:unhideWhenUsed/>
    <w:rsid w:val="0055596C"/>
    <w:rPr>
      <w:color w:val="800080"/>
      <w:u w:val="single"/>
    </w:rPr>
  </w:style>
  <w:style w:type="table" w:styleId="ab">
    <w:name w:val="Table Grid"/>
    <w:basedOn w:val="a1"/>
    <w:uiPriority w:val="59"/>
    <w:rsid w:val="00D46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uiPriority w:val="99"/>
    <w:semiHidden/>
    <w:unhideWhenUsed/>
    <w:rsid w:val="000578C5"/>
    <w:rPr>
      <w:color w:val="605E5C"/>
      <w:shd w:val="clear" w:color="auto" w:fill="E1DFDD"/>
    </w:rPr>
  </w:style>
  <w:style w:type="character" w:customStyle="1" w:styleId="contractorcard-activitytypescode">
    <w:name w:val="contractorcard-activitytypes__code"/>
    <w:basedOn w:val="a0"/>
    <w:rsid w:val="00225189"/>
  </w:style>
  <w:style w:type="character" w:customStyle="1" w:styleId="ws-flex-shrink-1">
    <w:name w:val="ws-flex-shrink-1"/>
    <w:basedOn w:val="a0"/>
    <w:rsid w:val="00225189"/>
  </w:style>
  <w:style w:type="character" w:customStyle="1" w:styleId="controls-basebuttontext">
    <w:name w:val="controls-basebutton__text"/>
    <w:basedOn w:val="a0"/>
    <w:rsid w:val="00213661"/>
  </w:style>
  <w:style w:type="paragraph" w:styleId="ac">
    <w:name w:val="List Paragraph"/>
    <w:basedOn w:val="a"/>
    <w:uiPriority w:val="34"/>
    <w:qFormat/>
    <w:rsid w:val="00213661"/>
    <w:pPr>
      <w:ind w:left="720"/>
      <w:contextualSpacing/>
    </w:pPr>
  </w:style>
  <w:style w:type="character" w:customStyle="1" w:styleId="email">
    <w:name w:val="email"/>
    <w:basedOn w:val="a0"/>
    <w:rsid w:val="00A54588"/>
  </w:style>
  <w:style w:type="character" w:customStyle="1" w:styleId="phone">
    <w:name w:val="phone"/>
    <w:basedOn w:val="a0"/>
    <w:rsid w:val="00A54588"/>
  </w:style>
  <w:style w:type="paragraph" w:styleId="ad">
    <w:name w:val="Normal (Web)"/>
    <w:basedOn w:val="a"/>
    <w:uiPriority w:val="99"/>
    <w:semiHidden/>
    <w:unhideWhenUsed/>
    <w:rsid w:val="005337B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uiPriority w:val="22"/>
    <w:qFormat/>
    <w:rsid w:val="005337BA"/>
    <w:rPr>
      <w:b/>
      <w:bCs/>
    </w:rPr>
  </w:style>
  <w:style w:type="character" w:customStyle="1" w:styleId="wdyuqq">
    <w:name w:val="wdyuqq"/>
    <w:basedOn w:val="a0"/>
    <w:rsid w:val="005147D1"/>
  </w:style>
  <w:style w:type="paragraph" w:customStyle="1" w:styleId="Default">
    <w:name w:val="Default"/>
    <w:rsid w:val="005243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rsid w:val="00492496"/>
    <w:pPr>
      <w:ind w:firstLine="720"/>
      <w:jc w:val="both"/>
    </w:pPr>
    <w:rPr>
      <w:rFonts w:eastAsia="Times New Roman"/>
      <w:sz w:val="24"/>
      <w:szCs w:val="20"/>
      <w:lang w:eastAsia="ar-SA"/>
    </w:rPr>
  </w:style>
  <w:style w:type="character" w:customStyle="1" w:styleId="af0">
    <w:name w:val="Основной текст с отступом Знак"/>
    <w:link w:val="af"/>
    <w:rsid w:val="00492496"/>
    <w:rPr>
      <w:rFonts w:eastAsia="Times New Roman"/>
      <w:sz w:val="24"/>
      <w:lang w:eastAsia="ar-SA"/>
    </w:rPr>
  </w:style>
  <w:style w:type="paragraph" w:customStyle="1" w:styleId="10">
    <w:name w:val="Обычный (веб)1"/>
    <w:basedOn w:val="a"/>
    <w:qFormat/>
    <w:rsid w:val="00492496"/>
    <w:pPr>
      <w:spacing w:before="280" w:after="280"/>
    </w:pPr>
    <w:rPr>
      <w:rFonts w:eastAsia="Times New Roman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723D7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en-US" w:eastAsia="ru-RU"/>
    </w:rPr>
  </w:style>
  <w:style w:type="character" w:customStyle="1" w:styleId="a4">
    <w:name w:val="Нижний колонтитул Знак"/>
    <w:link w:val="a3"/>
    <w:uiPriority w:val="99"/>
    <w:rsid w:val="002723D7"/>
    <w:rPr>
      <w:rFonts w:eastAsia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44D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4DF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844DF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F08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0825"/>
    <w:rPr>
      <w:sz w:val="28"/>
      <w:szCs w:val="22"/>
      <w:lang w:eastAsia="en-US"/>
    </w:rPr>
  </w:style>
  <w:style w:type="paragraph" w:customStyle="1" w:styleId="ConsPlusNormal">
    <w:name w:val="ConsPlusNormal"/>
    <w:rsid w:val="00D164F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6B0C5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a">
    <w:name w:val="FollowedHyperlink"/>
    <w:uiPriority w:val="99"/>
    <w:semiHidden/>
    <w:unhideWhenUsed/>
    <w:rsid w:val="0055596C"/>
    <w:rPr>
      <w:color w:val="800080"/>
      <w:u w:val="single"/>
    </w:rPr>
  </w:style>
  <w:style w:type="table" w:styleId="ab">
    <w:name w:val="Table Grid"/>
    <w:basedOn w:val="a1"/>
    <w:uiPriority w:val="59"/>
    <w:rsid w:val="00D46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uiPriority w:val="99"/>
    <w:semiHidden/>
    <w:unhideWhenUsed/>
    <w:rsid w:val="000578C5"/>
    <w:rPr>
      <w:color w:val="605E5C"/>
      <w:shd w:val="clear" w:color="auto" w:fill="E1DFDD"/>
    </w:rPr>
  </w:style>
  <w:style w:type="character" w:customStyle="1" w:styleId="contractorcard-activitytypescode">
    <w:name w:val="contractorcard-activitytypes__code"/>
    <w:basedOn w:val="a0"/>
    <w:rsid w:val="00225189"/>
  </w:style>
  <w:style w:type="character" w:customStyle="1" w:styleId="ws-flex-shrink-1">
    <w:name w:val="ws-flex-shrink-1"/>
    <w:basedOn w:val="a0"/>
    <w:rsid w:val="00225189"/>
  </w:style>
  <w:style w:type="character" w:customStyle="1" w:styleId="controls-basebuttontext">
    <w:name w:val="controls-basebutton__text"/>
    <w:basedOn w:val="a0"/>
    <w:rsid w:val="00213661"/>
  </w:style>
  <w:style w:type="paragraph" w:styleId="ac">
    <w:name w:val="List Paragraph"/>
    <w:basedOn w:val="a"/>
    <w:uiPriority w:val="34"/>
    <w:qFormat/>
    <w:rsid w:val="00213661"/>
    <w:pPr>
      <w:ind w:left="720"/>
      <w:contextualSpacing/>
    </w:pPr>
  </w:style>
  <w:style w:type="character" w:customStyle="1" w:styleId="email">
    <w:name w:val="email"/>
    <w:basedOn w:val="a0"/>
    <w:rsid w:val="00A54588"/>
  </w:style>
  <w:style w:type="character" w:customStyle="1" w:styleId="phone">
    <w:name w:val="phone"/>
    <w:basedOn w:val="a0"/>
    <w:rsid w:val="00A54588"/>
  </w:style>
  <w:style w:type="paragraph" w:styleId="ad">
    <w:name w:val="Normal (Web)"/>
    <w:basedOn w:val="a"/>
    <w:uiPriority w:val="99"/>
    <w:semiHidden/>
    <w:unhideWhenUsed/>
    <w:rsid w:val="005337B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uiPriority w:val="22"/>
    <w:qFormat/>
    <w:rsid w:val="005337BA"/>
    <w:rPr>
      <w:b/>
      <w:bCs/>
    </w:rPr>
  </w:style>
  <w:style w:type="character" w:customStyle="1" w:styleId="wdyuqq">
    <w:name w:val="wdyuqq"/>
    <w:basedOn w:val="a0"/>
    <w:rsid w:val="005147D1"/>
  </w:style>
  <w:style w:type="paragraph" w:customStyle="1" w:styleId="Default">
    <w:name w:val="Default"/>
    <w:rsid w:val="005243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rsid w:val="00492496"/>
    <w:pPr>
      <w:ind w:firstLine="720"/>
      <w:jc w:val="both"/>
    </w:pPr>
    <w:rPr>
      <w:rFonts w:eastAsia="Times New Roman"/>
      <w:sz w:val="24"/>
      <w:szCs w:val="20"/>
      <w:lang w:eastAsia="ar-SA"/>
    </w:rPr>
  </w:style>
  <w:style w:type="character" w:customStyle="1" w:styleId="af0">
    <w:name w:val="Основной текст с отступом Знак"/>
    <w:link w:val="af"/>
    <w:rsid w:val="00492496"/>
    <w:rPr>
      <w:rFonts w:eastAsia="Times New Roman"/>
      <w:sz w:val="24"/>
      <w:lang w:eastAsia="ar-SA"/>
    </w:rPr>
  </w:style>
  <w:style w:type="paragraph" w:customStyle="1" w:styleId="10">
    <w:name w:val="Обычный (веб)1"/>
    <w:basedOn w:val="a"/>
    <w:qFormat/>
    <w:rsid w:val="00492496"/>
    <w:pPr>
      <w:spacing w:before="280" w:after="280"/>
    </w:pPr>
    <w:rPr>
      <w:rFonts w:eastAsia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0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8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4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2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99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76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1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png"/><Relationship Id="rId42" Type="http://schemas.openxmlformats.org/officeDocument/2006/relationships/oleObject" Target="embeddings/oleObject2.bin"/><Relationship Id="rId47" Type="http://schemas.openxmlformats.org/officeDocument/2006/relationships/image" Target="media/image28.png"/><Relationship Id="rId63" Type="http://schemas.openxmlformats.org/officeDocument/2006/relationships/image" Target="media/image39.jpeg"/><Relationship Id="rId68" Type="http://schemas.openxmlformats.org/officeDocument/2006/relationships/image" Target="media/image43.png"/><Relationship Id="rId84" Type="http://schemas.openxmlformats.org/officeDocument/2006/relationships/image" Target="media/image57.jpeg"/><Relationship Id="rId89" Type="http://schemas.openxmlformats.org/officeDocument/2006/relationships/image" Target="media/image62.jpeg"/><Relationship Id="rId16" Type="http://schemas.openxmlformats.org/officeDocument/2006/relationships/image" Target="media/image3.png"/><Relationship Id="rId11" Type="http://schemas.openxmlformats.org/officeDocument/2006/relationships/hyperlink" Target="http://www1.fips.ru/fips_servl/fips_servlet?DB=RUTM&amp;DocNumber=673818&amp;TypeFile=html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image" Target="media/image33.png"/><Relationship Id="rId58" Type="http://schemas.openxmlformats.org/officeDocument/2006/relationships/oleObject" Target="embeddings/oleObject5.bin"/><Relationship Id="rId74" Type="http://schemas.openxmlformats.org/officeDocument/2006/relationships/oleObject" Target="embeddings/oleObject7.bin"/><Relationship Id="rId79" Type="http://schemas.openxmlformats.org/officeDocument/2006/relationships/image" Target="media/image52.jpeg"/><Relationship Id="rId5" Type="http://schemas.openxmlformats.org/officeDocument/2006/relationships/settings" Target="settings.xml"/><Relationship Id="rId90" Type="http://schemas.openxmlformats.org/officeDocument/2006/relationships/image" Target="media/image63.png"/><Relationship Id="rId95" Type="http://schemas.openxmlformats.org/officeDocument/2006/relationships/image" Target="media/image68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43" Type="http://schemas.openxmlformats.org/officeDocument/2006/relationships/image" Target="media/image25.png"/><Relationship Id="rId48" Type="http://schemas.openxmlformats.org/officeDocument/2006/relationships/hyperlink" Target="mailto:y-shopina@mail.ru" TargetMode="External"/><Relationship Id="rId64" Type="http://schemas.openxmlformats.org/officeDocument/2006/relationships/image" Target="media/image40.jpeg"/><Relationship Id="rId69" Type="http://schemas.openxmlformats.org/officeDocument/2006/relationships/image" Target="media/image44.png"/><Relationship Id="rId80" Type="http://schemas.openxmlformats.org/officeDocument/2006/relationships/image" Target="media/image53.png"/><Relationship Id="rId85" Type="http://schemas.openxmlformats.org/officeDocument/2006/relationships/image" Target="media/image58.JPG"/><Relationship Id="rId12" Type="http://schemas.openxmlformats.org/officeDocument/2006/relationships/hyperlink" Target="tel:+78123279027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jpe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59" Type="http://schemas.openxmlformats.org/officeDocument/2006/relationships/image" Target="media/image36.jpeg"/><Relationship Id="rId67" Type="http://schemas.openxmlformats.org/officeDocument/2006/relationships/oleObject" Target="embeddings/oleObject6.bin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hyperlink" Target="mailto:valenky-gatchina@yandex.ru" TargetMode="External"/><Relationship Id="rId62" Type="http://schemas.openxmlformats.org/officeDocument/2006/relationships/hyperlink" Target="mailto:kingstylespb@mail.ru" TargetMode="External"/><Relationship Id="rId70" Type="http://schemas.openxmlformats.org/officeDocument/2006/relationships/image" Target="media/image45.jpeg"/><Relationship Id="rId75" Type="http://schemas.openxmlformats.org/officeDocument/2006/relationships/image" Target="media/image49.png"/><Relationship Id="rId83" Type="http://schemas.openxmlformats.org/officeDocument/2006/relationships/image" Target="media/image56.jpeg"/><Relationship Id="rId88" Type="http://schemas.openxmlformats.org/officeDocument/2006/relationships/image" Target="media/image61.png"/><Relationship Id="rId91" Type="http://schemas.openxmlformats.org/officeDocument/2006/relationships/image" Target="media/image64.jpeg"/><Relationship Id="rId96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izolit@rosizolit.ru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image" Target="media/image35.png"/><Relationship Id="rId10" Type="http://schemas.openxmlformats.org/officeDocument/2006/relationships/image" Target="media/image2.jpeg"/><Relationship Id="rId31" Type="http://schemas.openxmlformats.org/officeDocument/2006/relationships/image" Target="media/image16.jpeg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image" Target="media/image37.jpeg"/><Relationship Id="rId65" Type="http://schemas.openxmlformats.org/officeDocument/2006/relationships/image" Target="media/image41.png"/><Relationship Id="rId73" Type="http://schemas.openxmlformats.org/officeDocument/2006/relationships/image" Target="media/image48.png"/><Relationship Id="rId78" Type="http://schemas.openxmlformats.org/officeDocument/2006/relationships/image" Target="media/image51.jpeg"/><Relationship Id="rId81" Type="http://schemas.openxmlformats.org/officeDocument/2006/relationships/image" Target="media/image54.jpeg"/><Relationship Id="rId86" Type="http://schemas.openxmlformats.org/officeDocument/2006/relationships/image" Target="media/image59.jpg"/><Relationship Id="rId94" Type="http://schemas.openxmlformats.org/officeDocument/2006/relationships/image" Target="media/image67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tel:+78123279696" TargetMode="External"/><Relationship Id="rId18" Type="http://schemas.openxmlformats.org/officeDocument/2006/relationships/hyperlink" Target="http://www1.fips.ru/registers-doc-view/fips_servlet?DB=RUTM&amp;rn=9675&amp;DocNumber=722495&amp;TypeFile=html" TargetMode="External"/><Relationship Id="rId39" Type="http://schemas.openxmlformats.org/officeDocument/2006/relationships/image" Target="media/image23.png"/><Relationship Id="rId34" Type="http://schemas.openxmlformats.org/officeDocument/2006/relationships/image" Target="media/image19.png"/><Relationship Id="rId50" Type="http://schemas.openxmlformats.org/officeDocument/2006/relationships/image" Target="media/image30.jpeg"/><Relationship Id="rId55" Type="http://schemas.openxmlformats.org/officeDocument/2006/relationships/image" Target="media/image34.png"/><Relationship Id="rId76" Type="http://schemas.openxmlformats.org/officeDocument/2006/relationships/oleObject" Target="embeddings/oleObject8.bin"/><Relationship Id="rId97" Type="http://schemas.openxmlformats.org/officeDocument/2006/relationships/image" Target="media/image70.jpeg"/><Relationship Id="rId7" Type="http://schemas.openxmlformats.org/officeDocument/2006/relationships/footnotes" Target="footnotes.xml"/><Relationship Id="rId71" Type="http://schemas.openxmlformats.org/officeDocument/2006/relationships/image" Target="media/image46.jpeg"/><Relationship Id="rId92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jpeg"/><Relationship Id="rId40" Type="http://schemas.openxmlformats.org/officeDocument/2006/relationships/oleObject" Target="embeddings/oleObject1.bin"/><Relationship Id="rId45" Type="http://schemas.openxmlformats.org/officeDocument/2006/relationships/oleObject" Target="embeddings/oleObject3.bin"/><Relationship Id="rId66" Type="http://schemas.openxmlformats.org/officeDocument/2006/relationships/image" Target="media/image42.png"/><Relationship Id="rId87" Type="http://schemas.openxmlformats.org/officeDocument/2006/relationships/image" Target="media/image60.png"/><Relationship Id="rId61" Type="http://schemas.openxmlformats.org/officeDocument/2006/relationships/image" Target="media/image38.jpeg"/><Relationship Id="rId82" Type="http://schemas.openxmlformats.org/officeDocument/2006/relationships/image" Target="media/image55.jpeg"/><Relationship Id="rId19" Type="http://schemas.openxmlformats.org/officeDocument/2006/relationships/image" Target="media/image5.jpeg"/><Relationship Id="rId14" Type="http://schemas.openxmlformats.org/officeDocument/2006/relationships/hyperlink" Target="tel:+78122440212" TargetMode="External"/><Relationship Id="rId30" Type="http://schemas.openxmlformats.org/officeDocument/2006/relationships/hyperlink" Target="mailto:boxas@mail.ru" TargetMode="External"/><Relationship Id="rId35" Type="http://schemas.openxmlformats.org/officeDocument/2006/relationships/hyperlink" Target="mailto:k--o--z--a@mail.ru" TargetMode="External"/><Relationship Id="rId56" Type="http://schemas.openxmlformats.org/officeDocument/2006/relationships/oleObject" Target="embeddings/oleObject4.bin"/><Relationship Id="rId77" Type="http://schemas.openxmlformats.org/officeDocument/2006/relationships/image" Target="media/image50.jpe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47.jpeg"/><Relationship Id="rId93" Type="http://schemas.openxmlformats.org/officeDocument/2006/relationships/image" Target="media/image66.jpeg"/><Relationship Id="rId98" Type="http://schemas.openxmlformats.org/officeDocument/2006/relationships/image" Target="media/image7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7756-BF45-4443-80F2-3B03E305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Юлия Андреевна Продан</cp:lastModifiedBy>
  <cp:revision>10</cp:revision>
  <cp:lastPrinted>2024-04-03T13:31:00Z</cp:lastPrinted>
  <dcterms:created xsi:type="dcterms:W3CDTF">2024-03-05T10:41:00Z</dcterms:created>
  <dcterms:modified xsi:type="dcterms:W3CDTF">2024-04-12T08:15:00Z</dcterms:modified>
</cp:coreProperties>
</file>